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DA9AE" w14:textId="77777777" w:rsidR="001A0801" w:rsidRDefault="009B7309">
      <w:pPr>
        <w:pStyle w:val="Cabealho"/>
        <w:jc w:val="center"/>
        <w:rPr>
          <w:b/>
          <w:bCs/>
          <w:sz w:val="32"/>
          <w:szCs w:val="32"/>
        </w:rPr>
      </w:pPr>
      <w:r>
        <w:rPr>
          <w:rFonts w:ascii="Arial" w:hAnsi="Arial"/>
          <w:b/>
          <w:bCs/>
        </w:rPr>
        <w:t xml:space="preserve">DIAGRAMA DE CASO DE USO </w:t>
      </w:r>
    </w:p>
    <w:p w14:paraId="0C831955" w14:textId="77777777" w:rsidR="001A0801" w:rsidRDefault="001A0801">
      <w:pPr>
        <w:pStyle w:val="Cabealho"/>
        <w:jc w:val="center"/>
        <w:rPr>
          <w:rFonts w:ascii="Arial" w:hAnsi="Arial"/>
          <w:b/>
          <w:bCs/>
        </w:rPr>
      </w:pPr>
    </w:p>
    <w:p w14:paraId="1C6F904C" w14:textId="77777777" w:rsidR="001A0801" w:rsidRDefault="001A0801">
      <w:pPr>
        <w:pStyle w:val="Cabealho"/>
        <w:jc w:val="center"/>
        <w:rPr>
          <w:rFonts w:ascii="Arial" w:hAnsi="Arial" w:cs="Arial"/>
          <w:b/>
          <w:bCs/>
        </w:rPr>
      </w:pPr>
    </w:p>
    <w:p w14:paraId="7EFF72D8" w14:textId="28B1B9D7" w:rsidR="001A0801" w:rsidRDefault="009B7309">
      <w:pPr>
        <w:pStyle w:val="Cabealho"/>
        <w:rPr>
          <w:rFonts w:ascii="Arial" w:hAnsi="Arial"/>
        </w:rPr>
      </w:pPr>
      <w:r>
        <w:rPr>
          <w:rFonts w:ascii="Arial" w:hAnsi="Arial" w:cs="Arial"/>
          <w:b/>
          <w:bCs/>
        </w:rPr>
        <w:t>Data: 2</w:t>
      </w:r>
      <w:r w:rsidR="00140C57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/09/2021</w:t>
      </w:r>
    </w:p>
    <w:p w14:paraId="28E5D45D" w14:textId="77777777" w:rsidR="001A0801" w:rsidRDefault="001A0801">
      <w:pPr>
        <w:pStyle w:val="Cabealho"/>
        <w:rPr>
          <w:rFonts w:ascii="Arial" w:hAnsi="Arial" w:cs="Arial"/>
          <w:b/>
          <w:bCs/>
        </w:rPr>
      </w:pPr>
    </w:p>
    <w:p w14:paraId="1410AC0F" w14:textId="77777777" w:rsidR="001A0801" w:rsidRDefault="009B7309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Nome Grupo:  Calango</w:t>
      </w:r>
    </w:p>
    <w:p w14:paraId="5EA57EBC" w14:textId="77777777" w:rsidR="001A0801" w:rsidRDefault="001A0801">
      <w:pPr>
        <w:pStyle w:val="Cabealho"/>
        <w:rPr>
          <w:rFonts w:ascii="Arial" w:hAnsi="Arial" w:cs="Arial"/>
          <w:b/>
          <w:bCs/>
        </w:rPr>
      </w:pPr>
    </w:p>
    <w:p w14:paraId="0DFBD07C" w14:textId="77777777" w:rsidR="001A0801" w:rsidRDefault="001A0801">
      <w:pPr>
        <w:spacing w:line="360" w:lineRule="auto"/>
        <w:ind w:firstLine="709"/>
        <w:jc w:val="both"/>
        <w:rPr>
          <w:rFonts w:ascii="Arial" w:hAnsi="Arial"/>
          <w:color w:val="000000"/>
        </w:rPr>
      </w:pPr>
    </w:p>
    <w:p w14:paraId="1079E4E4" w14:textId="77777777" w:rsidR="001A0801" w:rsidRDefault="009B7309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O Diagrama de Casos de Uso descreve a funcionalidade proposta para o novo sistema, isto é, fornece uma descrição clara e consistente do que o sistema deve fazer.</w:t>
      </w:r>
    </w:p>
    <w:p w14:paraId="2F4EA904" w14:textId="77777777" w:rsidR="001A0801" w:rsidRDefault="009B7309">
      <w:pPr>
        <w:spacing w:line="360" w:lineRule="auto"/>
        <w:ind w:firstLine="709"/>
        <w:jc w:val="both"/>
        <w:rPr>
          <w:b/>
          <w:color w:val="000000"/>
        </w:rPr>
      </w:pPr>
      <w:r>
        <w:rPr>
          <w:rFonts w:ascii="Arial" w:hAnsi="Arial"/>
        </w:rPr>
        <w:t>As características dos casos de uso são: são sempre iniciadas por um ator e deve sempre retornar um resultado (valor) ao ator.</w:t>
      </w:r>
    </w:p>
    <w:p w14:paraId="77B6BC0B" w14:textId="77777777" w:rsidR="001A0801" w:rsidRDefault="001A0801">
      <w:pPr>
        <w:spacing w:line="360" w:lineRule="auto"/>
        <w:ind w:firstLine="709"/>
        <w:jc w:val="both"/>
        <w:rPr>
          <w:rFonts w:ascii="Arial" w:hAnsi="Arial"/>
          <w:color w:val="000000"/>
        </w:rPr>
      </w:pPr>
    </w:p>
    <w:p w14:paraId="3858D7AD" w14:textId="77777777" w:rsidR="001A0801" w:rsidRDefault="009B7309">
      <w:pPr>
        <w:pStyle w:val="Figura"/>
        <w:keepNext/>
        <w:rPr>
          <w:szCs w:val="24"/>
        </w:rPr>
      </w:pPr>
      <w:bookmarkStart w:id="0" w:name="_heading=h.gjdgxs"/>
      <w:bookmarkEnd w:id="0"/>
      <w:r>
        <w:rPr>
          <w:noProof/>
          <w:szCs w:val="24"/>
        </w:rPr>
        <w:drawing>
          <wp:inline distT="0" distB="2540" distL="0" distR="0" wp14:anchorId="66F89FF4" wp14:editId="6B1D2FE0">
            <wp:extent cx="5912485" cy="3883660"/>
            <wp:effectExtent l="0" t="0" r="0" b="0"/>
            <wp:docPr id="1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CE0E" w14:textId="77777777" w:rsidR="001A0801" w:rsidRDefault="009B7309">
      <w:pPr>
        <w:pStyle w:val="Legenda"/>
        <w:rPr>
          <w:sz w:val="24"/>
        </w:rPr>
      </w:pPr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SEQ Figura \* ARABIC</w:instrText>
      </w:r>
      <w:r>
        <w:rPr>
          <w:sz w:val="24"/>
        </w:rPr>
        <w:fldChar w:fldCharType="separate"/>
      </w:r>
      <w:r>
        <w:rPr>
          <w:sz w:val="24"/>
        </w:rPr>
        <w:t>1</w:t>
      </w:r>
      <w:r>
        <w:rPr>
          <w:sz w:val="24"/>
        </w:rPr>
        <w:fldChar w:fldCharType="end"/>
      </w:r>
      <w:r>
        <w:rPr>
          <w:sz w:val="24"/>
        </w:rPr>
        <w:t xml:space="preserve"> – Diagrama de Caso de Uso de Alto Nível</w:t>
      </w:r>
    </w:p>
    <w:p w14:paraId="742BD07D" w14:textId="77777777" w:rsidR="001A0801" w:rsidRDefault="001A0801">
      <w:pPr>
        <w:rPr>
          <w:rFonts w:ascii="Arial" w:hAnsi="Arial"/>
        </w:rPr>
      </w:pPr>
    </w:p>
    <w:p w14:paraId="4FEA50B5" w14:textId="77777777" w:rsidR="001A0801" w:rsidRDefault="009B7309">
      <w:pPr>
        <w:jc w:val="center"/>
        <w:rPr>
          <w:color w:val="000000"/>
        </w:rPr>
      </w:pPr>
      <w:r>
        <w:rPr>
          <w:rFonts w:ascii="Arial" w:hAnsi="Arial"/>
          <w:color w:val="000000"/>
        </w:rPr>
        <w:t>Fonte: Autores</w:t>
      </w:r>
    </w:p>
    <w:p w14:paraId="6B270EFC" w14:textId="77777777" w:rsidR="001A0801" w:rsidRDefault="001A0801">
      <w:pPr>
        <w:jc w:val="center"/>
        <w:rPr>
          <w:rFonts w:ascii="Arial" w:hAnsi="Arial"/>
          <w:color w:val="000000"/>
        </w:rPr>
      </w:pPr>
    </w:p>
    <w:p w14:paraId="5476D494" w14:textId="77777777" w:rsidR="001A0801" w:rsidRDefault="009B7309">
      <w:pPr>
        <w:rPr>
          <w:rFonts w:ascii="Arial" w:hAnsi="Arial"/>
          <w:color w:val="000000"/>
        </w:rPr>
      </w:pPr>
      <w:r>
        <w:br w:type="page"/>
      </w:r>
    </w:p>
    <w:p w14:paraId="6DC6157E" w14:textId="77777777" w:rsidR="001A0801" w:rsidRDefault="009B730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Quadro 1. Caso de Uso – Fazer Login</w:t>
      </w:r>
    </w:p>
    <w:p w14:paraId="633379E8" w14:textId="77777777" w:rsidR="001A0801" w:rsidRDefault="001A0801">
      <w:pPr>
        <w:jc w:val="center"/>
        <w:rPr>
          <w:rFonts w:ascii="Arial" w:hAnsi="Arial"/>
          <w:color w:val="000000"/>
        </w:rPr>
      </w:pPr>
    </w:p>
    <w:tbl>
      <w:tblPr>
        <w:tblW w:w="9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1A0801" w14:paraId="7E0B05BA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8D8B24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3CA82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01: Fazer Login</w:t>
            </w:r>
          </w:p>
        </w:tc>
      </w:tr>
      <w:tr w:rsidR="001A0801" w14:paraId="5E25A5C8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7E7A78F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13DD8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.</w:t>
            </w:r>
          </w:p>
        </w:tc>
      </w:tr>
      <w:tr w:rsidR="001A0801" w14:paraId="781DDED0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555D68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13CFF6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1E21578F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CF9D89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F6B243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possuir cadastro no sistema.</w:t>
            </w:r>
          </w:p>
        </w:tc>
      </w:tr>
      <w:tr w:rsidR="001A0801" w14:paraId="17828EB0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028CAA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F39AB3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1D3D8526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6A8A6A5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F0DBDF8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7D2EF899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29C32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31239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237B8992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03EDE3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C9CAF2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O sistema mostra a tela do formulário de login, solicitando suas credenciais de acesso</w:t>
            </w:r>
          </w:p>
        </w:tc>
      </w:tr>
      <w:tr w:rsidR="001A0801" w14:paraId="0B858CF0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596FD8" w14:textId="594A724C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3- O usuário insere suas credenciais.</w:t>
            </w:r>
            <w:r w:rsidR="00BE1510">
              <w:rPr>
                <w:rFonts w:ascii="Arial" w:hAnsi="Arial"/>
                <w:color w:val="000000"/>
              </w:rPr>
              <w:t xml:space="preserve"> </w:t>
            </w:r>
            <w:r w:rsidR="00BE1510" w:rsidRPr="00C422D1">
              <w:rPr>
                <w:rFonts w:ascii="Arial" w:hAnsi="Arial"/>
                <w:color w:val="000000"/>
              </w:rPr>
              <w:t>Caso o usuário deseje poderá executar o RF3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248816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2192A654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7C779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05336C" w14:textId="48B54525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4- </w:t>
            </w:r>
            <w:r w:rsidRPr="002A10C2">
              <w:rPr>
                <w:rFonts w:ascii="Arial" w:hAnsi="Arial"/>
                <w:color w:val="000000"/>
                <w:highlight w:val="yellow"/>
              </w:rPr>
              <w:t>O sistema permite</w:t>
            </w:r>
            <w:r>
              <w:rPr>
                <w:rFonts w:ascii="Arial" w:hAnsi="Arial"/>
                <w:color w:val="000000"/>
              </w:rPr>
              <w:t xml:space="preserve"> agora ao usuário acessar suas funções, com base em seu nível de hierarquia. </w:t>
            </w:r>
          </w:p>
        </w:tc>
      </w:tr>
    </w:tbl>
    <w:p w14:paraId="1203B42B" w14:textId="6D2A6CFD" w:rsidR="001A0801" w:rsidRDefault="001A0801">
      <w:pPr>
        <w:jc w:val="center"/>
        <w:rPr>
          <w:rFonts w:ascii="Arial" w:hAnsi="Arial" w:cs="Arial"/>
          <w:b/>
          <w:bCs/>
        </w:rPr>
      </w:pPr>
    </w:p>
    <w:p w14:paraId="17AFB0DD" w14:textId="77777777" w:rsidR="002A10C2" w:rsidRDefault="002A10C2" w:rsidP="002A10C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nte: Autores</w:t>
      </w:r>
    </w:p>
    <w:p w14:paraId="4A20DCA9" w14:textId="77777777" w:rsidR="002A10C2" w:rsidRDefault="002A10C2" w:rsidP="002A10C2">
      <w:pPr>
        <w:jc w:val="center"/>
        <w:rPr>
          <w:rFonts w:ascii="Arial" w:hAnsi="Arial" w:cs="Arial"/>
          <w:b/>
          <w:bCs/>
        </w:rPr>
      </w:pPr>
      <w:r w:rsidRPr="008D26B9">
        <w:rPr>
          <w:rFonts w:ascii="Arial" w:hAnsi="Arial" w:cs="Arial"/>
          <w:b/>
          <w:bCs/>
          <w:highlight w:val="yellow"/>
        </w:rPr>
        <w:t>(colocar em todos)</w:t>
      </w:r>
    </w:p>
    <w:p w14:paraId="0FA409DE" w14:textId="77777777" w:rsidR="002A10C2" w:rsidRDefault="002A10C2">
      <w:pPr>
        <w:jc w:val="center"/>
        <w:rPr>
          <w:rFonts w:ascii="Arial" w:hAnsi="Arial" w:cs="Arial"/>
          <w:b/>
          <w:bCs/>
        </w:rPr>
      </w:pPr>
    </w:p>
    <w:p w14:paraId="33238C52" w14:textId="77777777" w:rsidR="001A0801" w:rsidRDefault="009B730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0000"/>
        </w:rPr>
        <w:t>Quadro 2. Caso de Uso – Fazer Logout</w:t>
      </w:r>
    </w:p>
    <w:p w14:paraId="75CAF031" w14:textId="77777777" w:rsidR="001A0801" w:rsidRDefault="001A0801">
      <w:pPr>
        <w:jc w:val="center"/>
        <w:rPr>
          <w:rFonts w:ascii="Arial" w:hAnsi="Arial" w:cs="Arial"/>
          <w:b/>
          <w:bCs/>
        </w:rPr>
      </w:pPr>
    </w:p>
    <w:tbl>
      <w:tblPr>
        <w:tblW w:w="9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1A0801" w14:paraId="512477F9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56D6FCE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66E9CE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02: Fazer Logout</w:t>
            </w:r>
          </w:p>
        </w:tc>
      </w:tr>
      <w:tr w:rsidR="001A0801" w14:paraId="2C4B2F27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7F1B7A1F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290254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.</w:t>
            </w:r>
          </w:p>
        </w:tc>
      </w:tr>
      <w:tr w:rsidR="001A0801" w14:paraId="6CD1345A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B5CAE74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9D7654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5C0E04E3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0D2579C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77B957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46B500E8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0DE60D8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35F2EC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2C222311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8F08E76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F9617F7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34D27C42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A80FD4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solicita o logout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740AE3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08B7C22E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F5C8FF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2C8A05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O sistema fecha os processos em aberto, salvando qualquer ação permitida</w:t>
            </w:r>
          </w:p>
        </w:tc>
      </w:tr>
      <w:tr w:rsidR="001A0801" w14:paraId="36C66786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A10275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E7E84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3- O sistema alerta o usuário, caso seja necessário ser finalizado antes de serem fechados.</w:t>
            </w:r>
          </w:p>
        </w:tc>
      </w:tr>
      <w:tr w:rsidR="001A0801" w14:paraId="0092292B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7E4BF4" w14:textId="367C4FBB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 4- O usuário finaliza processos pendentes e </w:t>
            </w:r>
            <w:r w:rsidR="00BE1510">
              <w:rPr>
                <w:rFonts w:ascii="Arial" w:hAnsi="Arial"/>
                <w:color w:val="000000"/>
              </w:rPr>
              <w:t>confirma o</w:t>
            </w:r>
            <w:r>
              <w:rPr>
                <w:rFonts w:ascii="Arial" w:hAnsi="Arial"/>
                <w:color w:val="000000"/>
              </w:rPr>
              <w:t xml:space="preserve"> logout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34CC6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0778EC4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420E5F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2E0B62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- O sistema efetua o logout.</w:t>
            </w:r>
          </w:p>
        </w:tc>
      </w:tr>
    </w:tbl>
    <w:p w14:paraId="35ACF6D4" w14:textId="77777777" w:rsidR="001A0801" w:rsidRDefault="001A0801">
      <w:pPr>
        <w:jc w:val="center"/>
        <w:rPr>
          <w:rFonts w:ascii="Arial" w:hAnsi="Arial" w:cs="Arial"/>
          <w:b/>
          <w:bCs/>
        </w:rPr>
      </w:pPr>
    </w:p>
    <w:p w14:paraId="47860625" w14:textId="77777777" w:rsidR="001A0801" w:rsidRDefault="009B7309">
      <w:pPr>
        <w:rPr>
          <w:rFonts w:ascii="Arial" w:hAnsi="Arial" w:cs="Arial"/>
          <w:b/>
          <w:bCs/>
        </w:rPr>
      </w:pPr>
      <w:r>
        <w:br w:type="page"/>
      </w:r>
    </w:p>
    <w:p w14:paraId="7BA69F31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3. Caso de Uso – Recuperar Senha</w:t>
      </w:r>
    </w:p>
    <w:p w14:paraId="42360E44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1A0801" w14:paraId="71C0B20A" w14:textId="77777777" w:rsidTr="00C422D1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ECE1D19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3F0C1E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03: Recuperar Senha</w:t>
            </w:r>
          </w:p>
        </w:tc>
      </w:tr>
      <w:tr w:rsidR="001A0801" w14:paraId="7935E3BB" w14:textId="77777777" w:rsidTr="00C422D1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87B0CFE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AE1A5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.</w:t>
            </w:r>
          </w:p>
        </w:tc>
      </w:tr>
      <w:tr w:rsidR="001A0801" w14:paraId="77959B87" w14:textId="77777777" w:rsidTr="00C422D1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36E72A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310B91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2E0CA2BF" w14:textId="77777777" w:rsidTr="00C422D1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17C92C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1815E3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possuir cadastro no sistema.</w:t>
            </w:r>
          </w:p>
        </w:tc>
      </w:tr>
      <w:tr w:rsidR="001A0801" w14:paraId="2D2AD809" w14:textId="77777777" w:rsidTr="00C422D1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5CC47D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ECBD66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759E49CF" w14:textId="77777777" w:rsidTr="00C422D1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FAE8CFC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66396D5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2763B4EB" w14:textId="77777777" w:rsidTr="00C422D1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6B93AC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0CF018" w14:textId="54C09376" w:rsidR="001A0801" w:rsidRDefault="00C422D1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="009B7309">
              <w:rPr>
                <w:rFonts w:ascii="Arial" w:hAnsi="Arial"/>
                <w:color w:val="000000"/>
              </w:rPr>
              <w:t>- O sistema exibe um formulário solicitando o e-mail cadastrado.</w:t>
            </w:r>
          </w:p>
        </w:tc>
      </w:tr>
      <w:tr w:rsidR="001A0801" w14:paraId="4A04E212" w14:textId="77777777" w:rsidTr="00C422D1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2059F0" w14:textId="61356F6B" w:rsidR="001A0801" w:rsidRDefault="00C422D1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="009B7309">
              <w:rPr>
                <w:rFonts w:ascii="Arial" w:hAnsi="Arial"/>
                <w:color w:val="000000"/>
              </w:rPr>
              <w:t>- O usuário informa seu e-mail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27195C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1A0F67F2" w14:textId="77777777" w:rsidTr="00C422D1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61ABEC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0D5F58" w14:textId="55CB90C5" w:rsidR="001A0801" w:rsidRDefault="00C422D1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="009B7309">
              <w:rPr>
                <w:rFonts w:ascii="Arial" w:hAnsi="Arial"/>
                <w:color w:val="000000"/>
              </w:rPr>
              <w:t>- O sistema envia a senha temporária ao e-mail do usuário.</w:t>
            </w:r>
          </w:p>
        </w:tc>
      </w:tr>
      <w:tr w:rsidR="001A0801" w14:paraId="6A6F8FE1" w14:textId="77777777" w:rsidTr="00C422D1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13727F" w14:textId="5BA1E4BA" w:rsidR="001A0801" w:rsidRDefault="00C422D1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="009B7309">
              <w:rPr>
                <w:rFonts w:ascii="Arial" w:hAnsi="Arial"/>
                <w:color w:val="000000"/>
              </w:rPr>
              <w:t>- O usuário recebe o e-mail com a senha temporári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1C6C31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6969AC77" w14:textId="77777777" w:rsidTr="00C422D1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EFA326" w14:textId="177D4A71" w:rsidR="001A0801" w:rsidRDefault="00C422D1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  <w:r w:rsidR="009B7309">
              <w:rPr>
                <w:rFonts w:ascii="Arial" w:hAnsi="Arial"/>
                <w:color w:val="000000"/>
              </w:rPr>
              <w:t>- O usuário acessa o sistema com a senha temporári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52BEAD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80903D8" w14:textId="77777777" w:rsidTr="00C422D1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0A4539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0E5614" w14:textId="240F4A3E" w:rsidR="001A0801" w:rsidRDefault="00C422D1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  <w:r w:rsidR="009B7309">
              <w:rPr>
                <w:rFonts w:ascii="Arial" w:hAnsi="Arial"/>
                <w:color w:val="000000"/>
              </w:rPr>
              <w:t>- O sistema exibe um formulário solicitando a atualização da senha</w:t>
            </w:r>
          </w:p>
        </w:tc>
      </w:tr>
      <w:tr w:rsidR="001A0801" w14:paraId="480F22E3" w14:textId="77777777" w:rsidTr="00C422D1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E579B8" w14:textId="06B74249" w:rsidR="001A0801" w:rsidRDefault="00C422D1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7</w:t>
            </w:r>
            <w:r w:rsidR="009B7309">
              <w:rPr>
                <w:rFonts w:ascii="Arial" w:hAnsi="Arial"/>
                <w:color w:val="000000"/>
              </w:rPr>
              <w:t>- O usuário insere a nova senh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7B523F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434F298E" w14:textId="77777777" w:rsidTr="00C422D1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BA3CCE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BB5240" w14:textId="3D9F3B6F" w:rsidR="001A0801" w:rsidRDefault="00126384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  <w:r w:rsidR="009B7309">
              <w:rPr>
                <w:rFonts w:ascii="Arial" w:hAnsi="Arial"/>
                <w:color w:val="000000"/>
              </w:rPr>
              <w:t>- O sistema registra a alteração e libera o acesso do usuário ao sistema.</w:t>
            </w:r>
          </w:p>
        </w:tc>
      </w:tr>
    </w:tbl>
    <w:p w14:paraId="4EFA114A" w14:textId="77777777" w:rsidR="001A0801" w:rsidRDefault="001A0801">
      <w:pPr>
        <w:jc w:val="center"/>
        <w:rPr>
          <w:rFonts w:ascii="Arial" w:hAnsi="Arial" w:cs="Arial"/>
        </w:rPr>
      </w:pPr>
    </w:p>
    <w:p w14:paraId="6A762284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48116428" w14:textId="3FA673EA" w:rsidR="00BE1510" w:rsidRDefault="009B7309" w:rsidP="00507B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4. Caso de Uso – Gerenciar Conta</w:t>
      </w:r>
    </w:p>
    <w:tbl>
      <w:tblPr>
        <w:tblW w:w="9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1A0801" w14:paraId="70D80F49" w14:textId="77777777" w:rsidTr="0031759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0436531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8DD95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04: Gerenciar Conta.</w:t>
            </w:r>
          </w:p>
        </w:tc>
      </w:tr>
      <w:tr w:rsidR="001A0801" w14:paraId="5EF4E0B4" w14:textId="77777777" w:rsidTr="0031759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BCF4933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37EFBC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Administrativo</w:t>
            </w:r>
          </w:p>
        </w:tc>
      </w:tr>
      <w:tr w:rsidR="001A0801" w14:paraId="638D75E9" w14:textId="77777777" w:rsidTr="0031759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735D385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46A74F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2B201CAC" w14:textId="77777777" w:rsidTr="0031759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4F16148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2DE7BC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023B4F18" w14:textId="77777777" w:rsidTr="0031759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9F8B241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DB0AD5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57253568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8560AA9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7E3BF0D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31759C" w14:paraId="5ABC62EB" w14:textId="77777777" w:rsidTr="00CC4EC3">
        <w:tc>
          <w:tcPr>
            <w:tcW w:w="94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33F7F5" w14:textId="1691576E" w:rsidR="0031759C" w:rsidRPr="0031759C" w:rsidRDefault="0031759C" w:rsidP="0031759C">
            <w:pPr>
              <w:spacing w:after="142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Criar conta</w:t>
            </w:r>
          </w:p>
        </w:tc>
      </w:tr>
      <w:tr w:rsidR="001A0801" w14:paraId="0C00193B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7EAEE6" w14:textId="04901B63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- </w:t>
            </w:r>
            <w:r w:rsidR="00126384">
              <w:rPr>
                <w:rFonts w:ascii="Arial" w:hAnsi="Arial"/>
                <w:color w:val="000000"/>
              </w:rPr>
              <w:t>O usuário acessa a opção criar con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087869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5B3C395B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D4B20A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BF2005" w14:textId="48EC5DF2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2- </w:t>
            </w:r>
            <w:r w:rsidR="00126384">
              <w:rPr>
                <w:rFonts w:ascii="Arial" w:hAnsi="Arial"/>
                <w:color w:val="000000"/>
              </w:rPr>
              <w:t xml:space="preserve">O sistema exibe </w:t>
            </w:r>
            <w:r w:rsidR="002A10C2" w:rsidRPr="002A10C2">
              <w:rPr>
                <w:rFonts w:ascii="Arial" w:hAnsi="Arial"/>
                <w:color w:val="000000"/>
                <w:highlight w:val="yellow"/>
              </w:rPr>
              <w:t>os</w:t>
            </w:r>
            <w:r w:rsidR="00126384">
              <w:rPr>
                <w:rFonts w:ascii="Arial" w:hAnsi="Arial"/>
                <w:color w:val="000000"/>
              </w:rPr>
              <w:t xml:space="preserve"> campos para </w:t>
            </w:r>
            <w:r w:rsidR="00507BA0">
              <w:rPr>
                <w:rFonts w:ascii="Arial" w:hAnsi="Arial"/>
                <w:color w:val="000000"/>
              </w:rPr>
              <w:t>o usuário</w:t>
            </w:r>
            <w:r w:rsidR="00126384">
              <w:rPr>
                <w:rFonts w:ascii="Arial" w:hAnsi="Arial"/>
                <w:color w:val="000000"/>
              </w:rPr>
              <w:t xml:space="preserve"> preencher</w:t>
            </w:r>
          </w:p>
        </w:tc>
      </w:tr>
      <w:tr w:rsidR="001A0801" w14:paraId="03AC5B13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713439" w14:textId="4A87D20B" w:rsidR="001A0801" w:rsidRDefault="00126384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3 – Usuário preenche os campos</w:t>
            </w:r>
            <w:r w:rsidR="0031759C">
              <w:rPr>
                <w:color w:val="000000"/>
              </w:rPr>
              <w:t xml:space="preserve"> e confirma criação de con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ED3239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6EF44558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2E9B62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0BC0E7" w14:textId="267A5598" w:rsidR="001A0801" w:rsidRDefault="00126384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 – </w:t>
            </w:r>
            <w:r w:rsidR="0031759C">
              <w:rPr>
                <w:color w:val="000000"/>
              </w:rPr>
              <w:t>O sistema verifica se todos os campos estão preenchidos</w:t>
            </w:r>
            <w:r w:rsidR="002A10C2">
              <w:rPr>
                <w:color w:val="000000"/>
              </w:rPr>
              <w:t xml:space="preserve">, </w:t>
            </w:r>
            <w:r w:rsidR="002A10C2" w:rsidRPr="002A10C2">
              <w:rPr>
                <w:color w:val="000000"/>
                <w:highlight w:val="yellow"/>
              </w:rPr>
              <w:t>grava os dados</w:t>
            </w:r>
            <w:r w:rsidR="0031759C">
              <w:rPr>
                <w:color w:val="000000"/>
              </w:rPr>
              <w:t xml:space="preserve"> e exibe uma mensagem de confirmação</w:t>
            </w:r>
          </w:p>
        </w:tc>
      </w:tr>
      <w:tr w:rsidR="0031759C" w14:paraId="2D67C225" w14:textId="77777777" w:rsidTr="00677546">
        <w:tc>
          <w:tcPr>
            <w:tcW w:w="94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A0303F" w14:textId="56A02DB9" w:rsidR="0031759C" w:rsidRDefault="0031759C" w:rsidP="0031759C">
            <w:pPr>
              <w:spacing w:after="142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lterar conta</w:t>
            </w:r>
          </w:p>
        </w:tc>
      </w:tr>
      <w:tr w:rsidR="0031759C" w14:paraId="0D7343B8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59A351" w14:textId="21CFA831" w:rsidR="0031759C" w:rsidRDefault="0031759C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 – O usuário acessa a opção de alterar con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DB4859" w14:textId="77777777" w:rsidR="0031759C" w:rsidRDefault="0031759C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31759C" w14:paraId="298F7C42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52DBC7" w14:textId="77777777" w:rsidR="0031759C" w:rsidRDefault="0031759C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C63943" w14:textId="1A959754" w:rsidR="0031759C" w:rsidRDefault="0031759C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 – Sistema exibe campos já preenchidos do usuário disponíveis para edição.</w:t>
            </w:r>
            <w:r w:rsidR="007964F8"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31759C" w14:paraId="0EAC40D7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1D105F" w14:textId="75531EE7" w:rsidR="0031759C" w:rsidRDefault="0031759C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 – Usuário altera os campos e confirma alteraçõe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09D139" w14:textId="77777777" w:rsidR="0031759C" w:rsidRDefault="0031759C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31759C" w14:paraId="72BCBE3F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047A9D" w14:textId="77777777" w:rsidR="0031759C" w:rsidRDefault="0031759C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E0A8E9" w14:textId="677F2114" w:rsidR="0031759C" w:rsidRDefault="001F0A38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t xml:space="preserve"> 4 - </w:t>
            </w:r>
            <w:r w:rsidR="0031759C">
              <w:rPr>
                <w:color w:val="000000"/>
              </w:rPr>
              <w:t>O sistema verifica se todos os campos estão preenchidos</w:t>
            </w:r>
            <w:r w:rsidR="002A10C2" w:rsidRPr="002A10C2">
              <w:rPr>
                <w:color w:val="000000"/>
                <w:highlight w:val="yellow"/>
              </w:rPr>
              <w:t>, grava os dados</w:t>
            </w:r>
            <w:r w:rsidR="0031759C">
              <w:rPr>
                <w:color w:val="000000"/>
              </w:rPr>
              <w:t xml:space="preserve"> e exibe uma </w:t>
            </w:r>
            <w:r>
              <w:rPr>
                <w:color w:val="000000"/>
              </w:rPr>
              <w:t xml:space="preserve">mensagem </w:t>
            </w:r>
            <w:r w:rsidR="0031759C">
              <w:rPr>
                <w:color w:val="000000"/>
              </w:rPr>
              <w:t>de confirmação</w:t>
            </w:r>
            <w:r>
              <w:rPr>
                <w:color w:val="000000"/>
              </w:rPr>
              <w:t>.</w:t>
            </w:r>
          </w:p>
        </w:tc>
      </w:tr>
      <w:tr w:rsidR="001F0A38" w14:paraId="28E6354F" w14:textId="77777777" w:rsidTr="00FE0941">
        <w:tc>
          <w:tcPr>
            <w:tcW w:w="94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226E17" w14:textId="47401AB1" w:rsidR="001F0A38" w:rsidRPr="001F0A38" w:rsidRDefault="001F0A38" w:rsidP="001F0A38">
            <w:pPr>
              <w:spacing w:after="142"/>
              <w:jc w:val="center"/>
              <w:rPr>
                <w:rFonts w:ascii="Arial" w:hAnsi="Arial"/>
                <w:b/>
                <w:bCs/>
              </w:rPr>
            </w:pPr>
            <w:r w:rsidRPr="001F0A38">
              <w:rPr>
                <w:rFonts w:ascii="Arial" w:hAnsi="Arial"/>
                <w:b/>
                <w:bCs/>
              </w:rPr>
              <w:t>Excluir conta</w:t>
            </w:r>
          </w:p>
        </w:tc>
      </w:tr>
      <w:tr w:rsidR="001A0801" w14:paraId="558C31EB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97EB95" w14:textId="498BDA8E" w:rsidR="001A0801" w:rsidRDefault="001F0A38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 – O usuário acessa a opção excluir conta</w:t>
            </w:r>
            <w:r w:rsidR="009B7309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35871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C4EEDD4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63DB22" w14:textId="154C5B12" w:rsidR="001A0801" w:rsidRDefault="001A0801">
            <w:pP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DAB497" w14:textId="1A1528AA" w:rsidR="001A0801" w:rsidRDefault="001F0A38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 – O sistema exibe mensagem de confirmação de exclusão de conta</w:t>
            </w:r>
          </w:p>
        </w:tc>
      </w:tr>
      <w:tr w:rsidR="001A0801" w14:paraId="609FEE1C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06CA35" w14:textId="3FFFAA60" w:rsidR="001A0801" w:rsidRDefault="001F0A38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 – Usuário confirma exclusão de con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885E8C" w14:textId="313A1DD0" w:rsidR="001A0801" w:rsidRDefault="001A0801">
            <w:pPr>
              <w:spacing w:after="142"/>
              <w:jc w:val="both"/>
              <w:rPr>
                <w:color w:val="000000"/>
              </w:rPr>
            </w:pPr>
          </w:p>
        </w:tc>
      </w:tr>
      <w:tr w:rsidR="002A10C2" w14:paraId="5F4E3E05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689382" w14:textId="77777777" w:rsidR="002A10C2" w:rsidRDefault="002A10C2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EFB061" w14:textId="524B504D" w:rsidR="002A10C2" w:rsidRDefault="002A10C2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 w:rsidRPr="00EA2AAB">
              <w:rPr>
                <w:color w:val="000000"/>
                <w:highlight w:val="yellow"/>
              </w:rPr>
              <w:t xml:space="preserve">4 - O sistema </w:t>
            </w:r>
            <w:r>
              <w:rPr>
                <w:color w:val="000000"/>
                <w:highlight w:val="yellow"/>
              </w:rPr>
              <w:t>exclui a conta grava os dados</w:t>
            </w:r>
            <w:r w:rsidRPr="00EA2AAB">
              <w:rPr>
                <w:color w:val="000000"/>
                <w:highlight w:val="yellow"/>
              </w:rPr>
              <w:t xml:space="preserve"> e exibe uma mensagem de confirmação</w:t>
            </w:r>
          </w:p>
        </w:tc>
      </w:tr>
    </w:tbl>
    <w:p w14:paraId="727E8C6C" w14:textId="77777777" w:rsidR="001A0801" w:rsidRDefault="001A0801">
      <w:pPr>
        <w:jc w:val="center"/>
        <w:rPr>
          <w:rFonts w:ascii="Arial" w:hAnsi="Arial" w:cs="Arial"/>
        </w:rPr>
      </w:pPr>
    </w:p>
    <w:p w14:paraId="7BDE0CC8" w14:textId="77777777" w:rsidR="001A0801" w:rsidRDefault="001A0801">
      <w:pPr>
        <w:jc w:val="center"/>
        <w:rPr>
          <w:rFonts w:ascii="Arial" w:hAnsi="Arial" w:cs="Arial"/>
        </w:rPr>
      </w:pPr>
    </w:p>
    <w:p w14:paraId="109D571C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7F2389C9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5. Caso de Uso – Localizar Estabelecimento</w:t>
      </w:r>
    </w:p>
    <w:p w14:paraId="1169E234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5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26"/>
        <w:gridCol w:w="2973"/>
        <w:gridCol w:w="4610"/>
      </w:tblGrid>
      <w:tr w:rsidR="001A0801" w14:paraId="5579C33D" w14:textId="77777777" w:rsidTr="001F0A38">
        <w:trPr>
          <w:trHeight w:val="334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61793DF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90A794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05: Localizar Estabelecimento</w:t>
            </w:r>
          </w:p>
        </w:tc>
      </w:tr>
      <w:tr w:rsidR="001A0801" w14:paraId="594BC788" w14:textId="77777777" w:rsidTr="001F0A38">
        <w:trPr>
          <w:trHeight w:val="322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B43D958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F5EB2C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Consumidor.</w:t>
            </w:r>
          </w:p>
        </w:tc>
      </w:tr>
      <w:tr w:rsidR="001A0801" w14:paraId="38BF4E94" w14:textId="77777777" w:rsidTr="001F0A38">
        <w:trPr>
          <w:trHeight w:val="334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B32905C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D8FF19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0177C9B4" w14:textId="77777777" w:rsidTr="001F0A38">
        <w:trPr>
          <w:trHeight w:val="322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E365E35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C8D3F3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7FFA945D" w14:textId="77777777" w:rsidTr="001F0A38">
        <w:trPr>
          <w:trHeight w:val="334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B81A93F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46D231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5F3528B7" w14:textId="77777777" w:rsidTr="001F0A38">
        <w:trPr>
          <w:trHeight w:val="322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B1AA992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8E8348F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44B20E3B" w14:textId="77777777" w:rsidTr="001F0A38">
        <w:trPr>
          <w:trHeight w:val="334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67DB5C" w14:textId="77777777" w:rsidR="001A0801" w:rsidRPr="002A10C2" w:rsidRDefault="009B7309">
            <w:pPr>
              <w:spacing w:after="142"/>
              <w:jc w:val="both"/>
              <w:rPr>
                <w:color w:val="000000"/>
                <w:highlight w:val="yellow"/>
              </w:rPr>
            </w:pPr>
            <w:r w:rsidRPr="002A10C2">
              <w:rPr>
                <w:rFonts w:ascii="Arial" w:hAnsi="Arial"/>
                <w:color w:val="000000"/>
                <w:highlight w:val="yellow"/>
              </w:rPr>
              <w:t>1- O usuário acessa o sistem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571AF5" w14:textId="77777777" w:rsidR="001A0801" w:rsidRPr="002A10C2" w:rsidRDefault="009B7309">
            <w:pPr>
              <w:spacing w:after="142"/>
              <w:jc w:val="both"/>
              <w:rPr>
                <w:color w:val="000000"/>
                <w:highlight w:val="yellow"/>
              </w:rPr>
            </w:pPr>
            <w:r w:rsidRPr="002A10C2">
              <w:rPr>
                <w:rFonts w:ascii="Arial" w:hAnsi="Arial"/>
                <w:color w:val="000000"/>
                <w:highlight w:val="yellow"/>
              </w:rPr>
              <w:t> </w:t>
            </w:r>
          </w:p>
        </w:tc>
      </w:tr>
      <w:tr w:rsidR="001A0801" w14:paraId="2D37A8B7" w14:textId="77777777" w:rsidTr="001F0A38">
        <w:trPr>
          <w:trHeight w:val="54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D8D67B" w14:textId="252D6373" w:rsidR="001A0801" w:rsidRPr="002A10C2" w:rsidRDefault="009B7309">
            <w:pPr>
              <w:spacing w:after="142"/>
              <w:jc w:val="both"/>
              <w:rPr>
                <w:color w:val="000000"/>
                <w:highlight w:val="yellow"/>
              </w:rPr>
            </w:pPr>
            <w:r w:rsidRPr="002A10C2">
              <w:rPr>
                <w:rFonts w:ascii="Arial" w:hAnsi="Arial"/>
                <w:color w:val="000000"/>
                <w:highlight w:val="yellow"/>
              </w:rPr>
              <w:t> </w:t>
            </w:r>
            <w:r w:rsidR="002A10C2">
              <w:rPr>
                <w:rFonts w:ascii="Arial" w:hAnsi="Arial"/>
                <w:color w:val="000000"/>
                <w:highlight w:val="yellow"/>
              </w:rPr>
              <w:t>TIRAR 1 E 2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A91FDA" w14:textId="77777777" w:rsidR="001A0801" w:rsidRPr="002A10C2" w:rsidRDefault="009B7309">
            <w:pPr>
              <w:spacing w:after="142"/>
              <w:jc w:val="both"/>
              <w:rPr>
                <w:color w:val="000000"/>
                <w:highlight w:val="yellow"/>
              </w:rPr>
            </w:pPr>
            <w:r w:rsidRPr="002A10C2">
              <w:rPr>
                <w:rFonts w:ascii="Arial" w:hAnsi="Arial"/>
                <w:color w:val="000000"/>
                <w:highlight w:val="yellow"/>
              </w:rPr>
              <w:t>2- O sistema mostra a tela do sistema e suas opções</w:t>
            </w:r>
          </w:p>
        </w:tc>
      </w:tr>
      <w:tr w:rsidR="001A0801" w14:paraId="38CDAF51" w14:textId="77777777" w:rsidTr="001F0A38">
        <w:trPr>
          <w:trHeight w:val="54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504900" w14:textId="01577829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3- O usuário acessa a opção de Localização de Estabelecimentos</w:t>
            </w:r>
            <w:r w:rsidR="001F0A38">
              <w:rPr>
                <w:rFonts w:ascii="Arial" w:hAnsi="Arial"/>
                <w:color w:val="000000"/>
              </w:rPr>
              <w:t>. É disponibilizado opcionalmente o requisito RF6, caso não seja acessado o filtro padrão será por distânci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0D71A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7C7A66D7" w14:textId="77777777" w:rsidTr="001F0A38">
        <w:trPr>
          <w:trHeight w:val="54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CB913D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8FB0B2" w14:textId="7A22C243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4- </w:t>
            </w:r>
            <w:r w:rsidR="001F0A38">
              <w:rPr>
                <w:rFonts w:ascii="Arial" w:hAnsi="Arial"/>
                <w:color w:val="000000"/>
              </w:rPr>
              <w:t>O sistema disponibiliza uma lista com os postos de acordo com o perfil selecionado</w:t>
            </w:r>
          </w:p>
        </w:tc>
      </w:tr>
      <w:tr w:rsidR="001F0A38" w14:paraId="782EB9AF" w14:textId="77777777" w:rsidTr="001F0A38">
        <w:trPr>
          <w:trHeight w:val="130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C83F90" w14:textId="54541FA3" w:rsidR="001F0A38" w:rsidRDefault="001F0A38" w:rsidP="001F0A38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 - O usuário acessa o estabelecimento desejado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3B6215" w14:textId="029CA0DC" w:rsidR="001F0A38" w:rsidRDefault="001F0A38" w:rsidP="001F0A38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  </w:t>
            </w:r>
          </w:p>
        </w:tc>
      </w:tr>
      <w:tr w:rsidR="001F0A38" w14:paraId="3F12B222" w14:textId="77777777" w:rsidTr="001F0A38">
        <w:trPr>
          <w:trHeight w:val="49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966AA8" w14:textId="1FC1EABF" w:rsidR="001F0A38" w:rsidRDefault="001F0A38" w:rsidP="001F0A38">
            <w:pPr>
              <w:spacing w:after="142"/>
              <w:jc w:val="both"/>
              <w:rPr>
                <w:rFonts w:ascii="Arial" w:hAnsi="Arial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868114" w14:textId="7B4BDA93" w:rsidR="001F0A38" w:rsidRDefault="001F0A38" w:rsidP="001F0A38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 -O sistema exibe os dados do estabelecimento (Nome Fantasia, Preços, Endereço e Avaliações).</w:t>
            </w:r>
          </w:p>
        </w:tc>
      </w:tr>
      <w:tr w:rsidR="001F0A38" w14:paraId="5D444761" w14:textId="77777777" w:rsidTr="001F0A38">
        <w:trPr>
          <w:trHeight w:val="603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48A256" w14:textId="1F1164E4" w:rsidR="001F0A38" w:rsidRDefault="001F0A38" w:rsidP="001F0A38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 - O Usuário confirma rota para o estabelecimento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888ADE" w14:textId="6D575995" w:rsidR="001F0A38" w:rsidRDefault="001F0A38" w:rsidP="001F0A38">
            <w:pPr>
              <w:spacing w:after="142"/>
              <w:jc w:val="both"/>
              <w:rPr>
                <w:color w:val="000000"/>
              </w:rPr>
            </w:pPr>
          </w:p>
        </w:tc>
      </w:tr>
      <w:tr w:rsidR="001F0A38" w14:paraId="2D57F8B3" w14:textId="77777777" w:rsidTr="001F0A38">
        <w:trPr>
          <w:trHeight w:val="354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734130" w14:textId="3E2F8312" w:rsidR="001F0A38" w:rsidRDefault="001F0A38" w:rsidP="001F0A38">
            <w:pPr>
              <w:spacing w:after="142"/>
              <w:jc w:val="both"/>
              <w:rPr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9885F6" w14:textId="1A01BCAB" w:rsidR="001F0A38" w:rsidRDefault="001F0A38" w:rsidP="001F0A38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8 - O sistema exibe um mapa, centralizando na localização do </w:t>
            </w:r>
            <w:r w:rsidR="00507BA0">
              <w:rPr>
                <w:rFonts w:ascii="Arial" w:hAnsi="Arial"/>
                <w:color w:val="000000"/>
              </w:rPr>
              <w:t xml:space="preserve">usuário </w:t>
            </w:r>
            <w:r w:rsidR="00507BA0" w:rsidRPr="002A10C2">
              <w:rPr>
                <w:rFonts w:ascii="Arial" w:hAnsi="Arial"/>
                <w:color w:val="000000"/>
                <w:highlight w:val="yellow"/>
              </w:rPr>
              <w:t xml:space="preserve">e </w:t>
            </w:r>
            <w:r w:rsidR="002A10C2" w:rsidRPr="002A10C2">
              <w:rPr>
                <w:rFonts w:ascii="Arial" w:hAnsi="Arial"/>
                <w:color w:val="000000"/>
                <w:highlight w:val="yellow"/>
              </w:rPr>
              <w:t>exibe</w:t>
            </w:r>
            <w:r w:rsidR="00507BA0">
              <w:rPr>
                <w:rFonts w:ascii="Arial" w:hAnsi="Arial"/>
                <w:color w:val="000000"/>
              </w:rPr>
              <w:t xml:space="preserve"> a rota para o posto selecionado</w:t>
            </w:r>
          </w:p>
        </w:tc>
      </w:tr>
      <w:tr w:rsidR="001F0A38" w14:paraId="1448F2AA" w14:textId="77777777" w:rsidTr="001F0A38">
        <w:trPr>
          <w:trHeight w:val="354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ECA5B3" w14:textId="77777777" w:rsidR="001F0A38" w:rsidRDefault="001F0A38" w:rsidP="001F0A38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9D801E" w14:textId="136C7D22" w:rsidR="001F0A38" w:rsidRDefault="001F0A38" w:rsidP="001F0A38">
            <w:pPr>
              <w:spacing w:after="142"/>
              <w:jc w:val="both"/>
              <w:rPr>
                <w:rFonts w:ascii="Arial" w:hAnsi="Arial"/>
              </w:rPr>
            </w:pPr>
          </w:p>
        </w:tc>
      </w:tr>
    </w:tbl>
    <w:p w14:paraId="4D922FA9" w14:textId="77777777" w:rsidR="001A0801" w:rsidRDefault="001A0801">
      <w:pPr>
        <w:jc w:val="center"/>
        <w:rPr>
          <w:rFonts w:ascii="Arial" w:hAnsi="Arial" w:cs="Arial"/>
        </w:rPr>
      </w:pPr>
    </w:p>
    <w:p w14:paraId="7C3B404E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081EEF58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25D0B1F3" w14:textId="493231A5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6. Caso de Uso – Filtro de Pesquisa</w:t>
      </w:r>
    </w:p>
    <w:p w14:paraId="52478CD8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5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26"/>
        <w:gridCol w:w="2973"/>
        <w:gridCol w:w="4610"/>
      </w:tblGrid>
      <w:tr w:rsidR="001A0801" w14:paraId="22AEA5A1" w14:textId="77777777" w:rsidTr="00B510C6">
        <w:trPr>
          <w:trHeight w:val="334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DF324F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DD0FA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RF06: </w:t>
            </w:r>
            <w:r>
              <w:rPr>
                <w:rFonts w:ascii="Arial" w:hAnsi="Arial" w:cs="Arial"/>
              </w:rPr>
              <w:t>Filtro de Pesquisa</w:t>
            </w:r>
          </w:p>
        </w:tc>
      </w:tr>
      <w:tr w:rsidR="001A0801" w14:paraId="3FAFCB5F" w14:textId="77777777" w:rsidTr="00B510C6">
        <w:trPr>
          <w:trHeight w:val="322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114E629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CE701D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Consumidor.</w:t>
            </w:r>
          </w:p>
        </w:tc>
      </w:tr>
      <w:tr w:rsidR="001A0801" w14:paraId="1E13793A" w14:textId="77777777" w:rsidTr="00B510C6">
        <w:trPr>
          <w:trHeight w:val="334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619D640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3D2DD1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4DEBB447" w14:textId="77777777" w:rsidTr="00B510C6">
        <w:trPr>
          <w:trHeight w:val="322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C1E78C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0CCB9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1A3EF7CE" w14:textId="77777777" w:rsidTr="00B510C6">
        <w:trPr>
          <w:trHeight w:val="334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66FDFC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E7F8C1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48C24778" w14:textId="77777777" w:rsidTr="00B510C6">
        <w:trPr>
          <w:trHeight w:val="322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7CB55EB1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4FEA9BB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70788503" w14:textId="77777777" w:rsidTr="00B510C6">
        <w:trPr>
          <w:trHeight w:val="54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F867A2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AC7105" w14:textId="4AAA8AF5" w:rsidR="001A0801" w:rsidRPr="00B510C6" w:rsidRDefault="00B510C6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 </w:t>
            </w:r>
            <w:r w:rsidR="009B7309">
              <w:rPr>
                <w:rFonts w:ascii="Arial" w:hAnsi="Arial"/>
                <w:color w:val="000000"/>
              </w:rPr>
              <w:t xml:space="preserve">- O sistema mostra </w:t>
            </w:r>
            <w:r w:rsidR="009B7309" w:rsidRPr="002A10C2">
              <w:rPr>
                <w:rFonts w:ascii="Arial" w:hAnsi="Arial"/>
                <w:color w:val="000000"/>
                <w:highlight w:val="yellow"/>
              </w:rPr>
              <w:t xml:space="preserve">a </w:t>
            </w:r>
            <w:r w:rsidR="002A10C2" w:rsidRPr="002A10C2">
              <w:rPr>
                <w:rFonts w:ascii="Arial" w:hAnsi="Arial"/>
                <w:color w:val="000000"/>
                <w:highlight w:val="yellow"/>
              </w:rPr>
              <w:t>tela de filtro</w:t>
            </w:r>
            <w:r w:rsidR="009B7309">
              <w:rPr>
                <w:rFonts w:ascii="Arial" w:hAnsi="Arial"/>
                <w:color w:val="000000"/>
              </w:rPr>
              <w:t xml:space="preserve"> e suas opções</w:t>
            </w:r>
          </w:p>
        </w:tc>
      </w:tr>
      <w:tr w:rsidR="001A0801" w14:paraId="3E5DF1B6" w14:textId="77777777" w:rsidTr="00B510C6">
        <w:trPr>
          <w:trHeight w:val="54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93A6C5" w14:textId="1051700D" w:rsidR="001A0801" w:rsidRDefault="00B510C6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2 </w:t>
            </w:r>
            <w:r w:rsidR="009B7309">
              <w:rPr>
                <w:rFonts w:ascii="Arial" w:hAnsi="Arial"/>
                <w:color w:val="000000"/>
              </w:rPr>
              <w:t xml:space="preserve">- O usuário acessa a opção de Localização de Estabelecimentos e </w:t>
            </w:r>
            <w:r w:rsidR="00E12FA5">
              <w:rPr>
                <w:rFonts w:ascii="Arial" w:hAnsi="Arial"/>
                <w:color w:val="000000"/>
              </w:rPr>
              <w:t>dá</w:t>
            </w:r>
            <w:r w:rsidR="009B7309">
              <w:rPr>
                <w:rFonts w:ascii="Arial" w:hAnsi="Arial"/>
                <w:color w:val="000000"/>
              </w:rPr>
              <w:t xml:space="preserve"> </w:t>
            </w:r>
            <w:r w:rsidR="00507BA0">
              <w:rPr>
                <w:rFonts w:ascii="Arial" w:hAnsi="Arial"/>
                <w:color w:val="000000"/>
              </w:rPr>
              <w:t>início</w:t>
            </w:r>
            <w:r w:rsidR="009B7309">
              <w:rPr>
                <w:rFonts w:ascii="Arial" w:hAnsi="Arial"/>
                <w:color w:val="000000"/>
              </w:rPr>
              <w:t xml:space="preserve"> ao Caso de Uso - </w:t>
            </w:r>
            <w:r w:rsidR="009B7309">
              <w:rPr>
                <w:rFonts w:ascii="Arial" w:hAnsi="Arial"/>
              </w:rPr>
              <w:t>Localizar Estabelecimento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71B5F2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4B87A0AB" w14:textId="77777777" w:rsidTr="00B510C6">
        <w:trPr>
          <w:trHeight w:val="54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0EA311" w14:textId="79924786" w:rsidR="001A0801" w:rsidRDefault="00B510C6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3 </w:t>
            </w:r>
            <w:r w:rsidR="009B7309">
              <w:rPr>
                <w:rFonts w:ascii="Arial" w:hAnsi="Arial"/>
                <w:color w:val="000000"/>
              </w:rPr>
              <w:t>- O usuário seleciona o campo de pesquis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9295C0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31C1802C" w14:textId="77777777" w:rsidTr="00B510C6">
        <w:trPr>
          <w:trHeight w:val="54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2BA99F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170902" w14:textId="38A77163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4- O sistema abre o campo para digitação, exibe uma lista com um histórico das últimas pesquisas e uma opção de adicionar filtros como </w:t>
            </w:r>
            <w:r w:rsidR="00507BA0">
              <w:rPr>
                <w:rFonts w:ascii="Arial" w:hAnsi="Arial"/>
                <w:color w:val="000000"/>
              </w:rPr>
              <w:t>distância</w:t>
            </w:r>
            <w:r>
              <w:rPr>
                <w:rFonts w:ascii="Arial" w:hAnsi="Arial"/>
                <w:color w:val="000000"/>
              </w:rPr>
              <w:t xml:space="preserve"> do local, tipo de combustível, preços, média de avaliação</w:t>
            </w:r>
          </w:p>
        </w:tc>
      </w:tr>
      <w:tr w:rsidR="001A0801" w14:paraId="470798F9" w14:textId="77777777" w:rsidTr="00B510C6">
        <w:trPr>
          <w:trHeight w:val="130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5EE7EE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O usuário insere suas preferências e dados do estabelecimento que procur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F48E6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658849B1" w14:textId="77777777" w:rsidTr="00B510C6">
        <w:trPr>
          <w:trHeight w:val="354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8471F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149441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6- O sistema exibe uma lista com os resultados da busca</w:t>
            </w:r>
          </w:p>
        </w:tc>
      </w:tr>
    </w:tbl>
    <w:p w14:paraId="38800177" w14:textId="77777777" w:rsidR="001A0801" w:rsidRDefault="001A0801">
      <w:pPr>
        <w:jc w:val="center"/>
        <w:rPr>
          <w:rFonts w:ascii="Arial" w:hAnsi="Arial" w:cs="Arial"/>
        </w:rPr>
      </w:pPr>
    </w:p>
    <w:p w14:paraId="21C4F6DE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1C3F64D0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7. Caso de Uso – Avaliar o Estabelecimento</w:t>
      </w:r>
    </w:p>
    <w:p w14:paraId="470B41F3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5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26"/>
        <w:gridCol w:w="2973"/>
        <w:gridCol w:w="4610"/>
      </w:tblGrid>
      <w:tr w:rsidR="001A0801" w14:paraId="12D56326" w14:textId="77777777" w:rsidTr="00B510C6">
        <w:trPr>
          <w:trHeight w:val="334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5EDDE9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8051F7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RF07: </w:t>
            </w:r>
            <w:r>
              <w:rPr>
                <w:rFonts w:ascii="Arial" w:hAnsi="Arial" w:cs="Arial"/>
              </w:rPr>
              <w:t>Avaliar o Estabelecimento</w:t>
            </w:r>
          </w:p>
        </w:tc>
      </w:tr>
      <w:tr w:rsidR="001A0801" w14:paraId="5EB682F5" w14:textId="77777777" w:rsidTr="00B510C6">
        <w:trPr>
          <w:trHeight w:val="322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F496A4B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7F8FA5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Consumidor.</w:t>
            </w:r>
          </w:p>
        </w:tc>
      </w:tr>
      <w:tr w:rsidR="001A0801" w14:paraId="17AE232B" w14:textId="77777777" w:rsidTr="00B510C6">
        <w:trPr>
          <w:trHeight w:val="334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ACADEED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D6EF7A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0834D3CB" w14:textId="77777777" w:rsidTr="00B510C6">
        <w:trPr>
          <w:trHeight w:val="322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E87E83D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E527CE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59796B11" w14:textId="77777777" w:rsidTr="00B510C6">
        <w:trPr>
          <w:trHeight w:val="334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DADD0EF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3557E3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2CF80399" w14:textId="77777777" w:rsidTr="00B510C6">
        <w:trPr>
          <w:trHeight w:val="322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20D4F95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73B2C9E3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4BEB774C" w14:textId="77777777" w:rsidTr="00B510C6">
        <w:trPr>
          <w:trHeight w:val="334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AEE16B" w14:textId="2E7160DD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- O usuário acessa o </w:t>
            </w:r>
            <w:r w:rsidR="00B510C6">
              <w:rPr>
                <w:rFonts w:ascii="Arial" w:hAnsi="Arial"/>
                <w:color w:val="000000"/>
              </w:rPr>
              <w:t>estabelecimento a ser avaliado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0AA1B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706418DF" w14:textId="77777777" w:rsidTr="00B510C6">
        <w:trPr>
          <w:trHeight w:val="54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1410A8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CFEA81" w14:textId="46839B73" w:rsidR="001A0801" w:rsidRDefault="00B510C6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2 </w:t>
            </w:r>
            <w:r w:rsidR="009B7309">
              <w:rPr>
                <w:rFonts w:ascii="Arial" w:hAnsi="Arial"/>
                <w:color w:val="000000"/>
              </w:rPr>
              <w:t>- O sistema exibe os dados do estabelecimento (Nome Fantasia, Preços, Endereço e Avaliações).</w:t>
            </w:r>
          </w:p>
        </w:tc>
      </w:tr>
      <w:tr w:rsidR="001A0801" w14:paraId="49BF2EA3" w14:textId="77777777" w:rsidTr="00B510C6">
        <w:trPr>
          <w:trHeight w:val="130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1B2430" w14:textId="27170A2B" w:rsidR="001A0801" w:rsidRDefault="00B510C6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3 </w:t>
            </w:r>
            <w:r w:rsidR="009B7309">
              <w:rPr>
                <w:rFonts w:ascii="Arial" w:hAnsi="Arial"/>
                <w:color w:val="000000"/>
              </w:rPr>
              <w:t>- O usuário acessa a aba de Avaliações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4824F8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43782C7D" w14:textId="77777777" w:rsidTr="00B510C6">
        <w:trPr>
          <w:trHeight w:val="354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6CF67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37DF23" w14:textId="65316BA5" w:rsidR="001A0801" w:rsidRDefault="00B510C6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4 </w:t>
            </w:r>
            <w:r w:rsidR="009B7309">
              <w:rPr>
                <w:rFonts w:ascii="Arial" w:hAnsi="Arial"/>
                <w:color w:val="000000"/>
              </w:rPr>
              <w:t>- O sistema exibe uma lista com as Avaliações e a opção de adicionar uma avaliação</w:t>
            </w:r>
          </w:p>
        </w:tc>
      </w:tr>
      <w:tr w:rsidR="001A0801" w14:paraId="44758346" w14:textId="77777777" w:rsidTr="00B510C6">
        <w:trPr>
          <w:trHeight w:val="354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4F8B07" w14:textId="673F6A35" w:rsidR="001A0801" w:rsidRDefault="00B510C6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  <w:r w:rsidR="009B7309">
              <w:rPr>
                <w:rFonts w:ascii="Arial" w:hAnsi="Arial"/>
                <w:color w:val="000000"/>
              </w:rPr>
              <w:t>- O usuário seleciona a opção de adicionar uma Avaliação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9580A8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D550C4B" w14:textId="77777777" w:rsidTr="00B510C6">
        <w:trPr>
          <w:trHeight w:val="354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39F0E4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DB3A37" w14:textId="2A83ECB7" w:rsidR="001A0801" w:rsidRDefault="00B510C6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6 </w:t>
            </w:r>
            <w:r w:rsidR="009B7309">
              <w:rPr>
                <w:rFonts w:ascii="Arial" w:hAnsi="Arial"/>
                <w:color w:val="000000"/>
              </w:rPr>
              <w:t>- O sistema exibe uma janela solicitando a nota do usuário em relação do estabelecimento, e um campo para que seja inserida a opinião do usuário</w:t>
            </w:r>
          </w:p>
        </w:tc>
      </w:tr>
      <w:tr w:rsidR="001A0801" w14:paraId="0E25ACD1" w14:textId="77777777" w:rsidTr="00B510C6">
        <w:trPr>
          <w:trHeight w:val="354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C5A1EA" w14:textId="47FC0621" w:rsidR="001A0801" w:rsidRDefault="00B510C6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7 </w:t>
            </w:r>
            <w:r w:rsidR="009B7309">
              <w:rPr>
                <w:rFonts w:ascii="Arial" w:hAnsi="Arial"/>
                <w:color w:val="000000"/>
              </w:rPr>
              <w:t>- O usuário insere os dados desejados e confirma a inserção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E173D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3F4900E6" w14:textId="77777777" w:rsidTr="00B510C6">
        <w:trPr>
          <w:trHeight w:val="354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6379C2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42EB48" w14:textId="6C245733" w:rsidR="001A0801" w:rsidRDefault="00B510C6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8 </w:t>
            </w:r>
            <w:r w:rsidR="009B7309">
              <w:rPr>
                <w:rFonts w:ascii="Arial" w:hAnsi="Arial"/>
                <w:color w:val="000000"/>
              </w:rPr>
              <w:t>- O sistema grava a avaliação.</w:t>
            </w:r>
          </w:p>
        </w:tc>
      </w:tr>
    </w:tbl>
    <w:p w14:paraId="6EB445ED" w14:textId="77777777" w:rsidR="001A0801" w:rsidRDefault="001A0801">
      <w:pPr>
        <w:jc w:val="center"/>
        <w:rPr>
          <w:rFonts w:ascii="Arial" w:hAnsi="Arial" w:cs="Arial"/>
        </w:rPr>
      </w:pPr>
    </w:p>
    <w:p w14:paraId="14EB9527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2CC5BCFB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8. Caso de Uso – Denunciar perfil</w:t>
      </w:r>
    </w:p>
    <w:p w14:paraId="38EFAB6C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5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26"/>
        <w:gridCol w:w="2973"/>
        <w:gridCol w:w="4610"/>
      </w:tblGrid>
      <w:tr w:rsidR="001A0801" w14:paraId="3A440AD9" w14:textId="77777777" w:rsidTr="00B510C6">
        <w:trPr>
          <w:trHeight w:val="334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D90179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E5CF0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RF08: </w:t>
            </w:r>
            <w:r>
              <w:rPr>
                <w:rFonts w:ascii="Arial" w:hAnsi="Arial" w:cs="Arial"/>
              </w:rPr>
              <w:t>Denunciar perfil</w:t>
            </w:r>
          </w:p>
        </w:tc>
      </w:tr>
      <w:tr w:rsidR="001A0801" w14:paraId="1F8DED12" w14:textId="77777777" w:rsidTr="00B510C6">
        <w:trPr>
          <w:trHeight w:val="322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F60EF70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CE75E7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.</w:t>
            </w:r>
          </w:p>
        </w:tc>
      </w:tr>
      <w:tr w:rsidR="001A0801" w14:paraId="7BAFC7C1" w14:textId="77777777" w:rsidTr="00B510C6">
        <w:trPr>
          <w:trHeight w:val="334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2CC9053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C99041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6EF5BAF7" w14:textId="77777777" w:rsidTr="00B510C6">
        <w:trPr>
          <w:trHeight w:val="322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18F3585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04F348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02AD187B" w14:textId="77777777" w:rsidTr="00B510C6">
        <w:trPr>
          <w:trHeight w:val="334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4127D34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5A2E40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72ECF683" w14:textId="77777777" w:rsidTr="00B510C6">
        <w:trPr>
          <w:trHeight w:val="322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590E83F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32A9041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752A397D" w14:textId="77777777" w:rsidTr="00B510C6">
        <w:trPr>
          <w:trHeight w:val="334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B9E4D2" w14:textId="5A57BA4C" w:rsidR="001A0801" w:rsidRDefault="00B510C6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 - Usuário acessa o perfil do estabelecimento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8C0F0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7C91D3EE" w14:textId="77777777" w:rsidTr="00B510C6">
        <w:trPr>
          <w:trHeight w:val="54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E272BA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583FBB" w14:textId="2558FA85" w:rsidR="001A0801" w:rsidRDefault="00B510C6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2 </w:t>
            </w:r>
            <w:r w:rsidR="009B7309">
              <w:rPr>
                <w:rFonts w:ascii="Arial" w:hAnsi="Arial"/>
                <w:color w:val="000000"/>
              </w:rPr>
              <w:t>- O sistema exibe os dados do estabelecimento (Nome Fantasia, Preços, Endereço e Avaliações).</w:t>
            </w:r>
          </w:p>
        </w:tc>
      </w:tr>
      <w:tr w:rsidR="001A0801" w14:paraId="69A957C5" w14:textId="77777777" w:rsidTr="00B510C6">
        <w:trPr>
          <w:trHeight w:val="130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7C39FD" w14:textId="2E0017E7" w:rsidR="001A0801" w:rsidRPr="002A10C2" w:rsidRDefault="00B510C6">
            <w:pPr>
              <w:spacing w:after="142"/>
              <w:jc w:val="both"/>
              <w:rPr>
                <w:color w:val="000000"/>
                <w:highlight w:val="yellow"/>
              </w:rPr>
            </w:pPr>
            <w:r w:rsidRPr="002A10C2">
              <w:rPr>
                <w:rFonts w:ascii="Arial" w:hAnsi="Arial"/>
                <w:color w:val="000000"/>
                <w:highlight w:val="yellow"/>
              </w:rPr>
              <w:t xml:space="preserve">3 </w:t>
            </w:r>
            <w:r w:rsidR="009B7309" w:rsidRPr="002A10C2">
              <w:rPr>
                <w:rFonts w:ascii="Arial" w:hAnsi="Arial"/>
                <w:color w:val="000000"/>
                <w:highlight w:val="yellow"/>
              </w:rPr>
              <w:t xml:space="preserve">- O usuário </w:t>
            </w:r>
            <w:r w:rsidR="002A10C2" w:rsidRPr="002A10C2">
              <w:rPr>
                <w:rFonts w:ascii="Arial" w:hAnsi="Arial"/>
                <w:color w:val="000000"/>
                <w:highlight w:val="yellow"/>
              </w:rPr>
              <w:t>denuncia o perfil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C96160" w14:textId="77777777" w:rsidR="001A0801" w:rsidRPr="002A10C2" w:rsidRDefault="009B7309">
            <w:pPr>
              <w:spacing w:after="142"/>
              <w:jc w:val="both"/>
              <w:rPr>
                <w:color w:val="000000"/>
                <w:highlight w:val="yellow"/>
              </w:rPr>
            </w:pPr>
            <w:r w:rsidRPr="002A10C2">
              <w:rPr>
                <w:rFonts w:ascii="Arial" w:hAnsi="Arial"/>
                <w:color w:val="000000"/>
                <w:highlight w:val="yellow"/>
              </w:rPr>
              <w:t> </w:t>
            </w:r>
          </w:p>
        </w:tc>
      </w:tr>
      <w:tr w:rsidR="001A0801" w14:paraId="7C989678" w14:textId="77777777" w:rsidTr="00B510C6">
        <w:trPr>
          <w:trHeight w:val="354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99193E" w14:textId="77777777" w:rsidR="001A0801" w:rsidRPr="002A10C2" w:rsidRDefault="001A0801">
            <w:pPr>
              <w:spacing w:after="142"/>
              <w:jc w:val="both"/>
              <w:rPr>
                <w:rFonts w:ascii="Arial" w:hAnsi="Arial"/>
                <w:color w:val="000000"/>
                <w:highlight w:val="yellow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6A1446" w14:textId="3E119835" w:rsidR="001A0801" w:rsidRPr="002A10C2" w:rsidRDefault="00B510C6">
            <w:pPr>
              <w:spacing w:after="142"/>
              <w:jc w:val="both"/>
              <w:rPr>
                <w:color w:val="000000"/>
                <w:highlight w:val="yellow"/>
              </w:rPr>
            </w:pPr>
            <w:r w:rsidRPr="002A10C2">
              <w:rPr>
                <w:rFonts w:ascii="Arial" w:hAnsi="Arial"/>
                <w:color w:val="000000"/>
                <w:highlight w:val="yellow"/>
              </w:rPr>
              <w:t xml:space="preserve"> 4 </w:t>
            </w:r>
            <w:r w:rsidR="009B7309" w:rsidRPr="002A10C2">
              <w:rPr>
                <w:rFonts w:ascii="Arial" w:hAnsi="Arial"/>
                <w:color w:val="000000"/>
                <w:highlight w:val="yellow"/>
              </w:rPr>
              <w:t xml:space="preserve">- O sistema </w:t>
            </w:r>
            <w:r w:rsidR="002A10C2" w:rsidRPr="002A10C2">
              <w:rPr>
                <w:rFonts w:ascii="Arial" w:hAnsi="Arial"/>
                <w:color w:val="000000"/>
                <w:highlight w:val="yellow"/>
              </w:rPr>
              <w:t>pede confirmação da denúncia.</w:t>
            </w:r>
          </w:p>
        </w:tc>
      </w:tr>
      <w:tr w:rsidR="001A0801" w14:paraId="6146DEB6" w14:textId="77777777" w:rsidTr="00B510C6">
        <w:trPr>
          <w:trHeight w:val="354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D18005" w14:textId="659B1692" w:rsidR="001A0801" w:rsidRPr="002A10C2" w:rsidRDefault="00B510C6">
            <w:pPr>
              <w:spacing w:after="142"/>
              <w:jc w:val="both"/>
              <w:rPr>
                <w:rFonts w:ascii="Arial" w:hAnsi="Arial"/>
                <w:highlight w:val="yellow"/>
              </w:rPr>
            </w:pPr>
            <w:r w:rsidRPr="002A10C2">
              <w:rPr>
                <w:rFonts w:ascii="Arial" w:hAnsi="Arial"/>
                <w:color w:val="000000"/>
                <w:highlight w:val="yellow"/>
              </w:rPr>
              <w:t xml:space="preserve">5 </w:t>
            </w:r>
            <w:r w:rsidR="009B7309" w:rsidRPr="002A10C2">
              <w:rPr>
                <w:rFonts w:ascii="Arial" w:hAnsi="Arial"/>
                <w:color w:val="000000"/>
                <w:highlight w:val="yellow"/>
              </w:rPr>
              <w:t xml:space="preserve">- O usuário </w:t>
            </w:r>
            <w:r w:rsidR="002A10C2" w:rsidRPr="002A10C2">
              <w:rPr>
                <w:rFonts w:ascii="Arial" w:hAnsi="Arial"/>
                <w:color w:val="000000"/>
                <w:highlight w:val="yellow"/>
              </w:rPr>
              <w:t>confirma a denúnci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28EE32" w14:textId="77777777" w:rsidR="001A0801" w:rsidRPr="002A10C2" w:rsidRDefault="001A0801">
            <w:pPr>
              <w:spacing w:after="142"/>
              <w:jc w:val="both"/>
              <w:rPr>
                <w:rFonts w:ascii="Arial" w:hAnsi="Arial"/>
                <w:color w:val="000000"/>
                <w:highlight w:val="yellow"/>
              </w:rPr>
            </w:pPr>
          </w:p>
        </w:tc>
      </w:tr>
      <w:tr w:rsidR="001A0801" w14:paraId="541B7F01" w14:textId="77777777" w:rsidTr="00B510C6">
        <w:trPr>
          <w:trHeight w:val="354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5EDFF3" w14:textId="77777777" w:rsidR="001A0801" w:rsidRPr="002A10C2" w:rsidRDefault="001A0801">
            <w:pPr>
              <w:spacing w:after="142"/>
              <w:jc w:val="both"/>
              <w:rPr>
                <w:rFonts w:ascii="Arial" w:hAnsi="Arial"/>
                <w:color w:val="000000"/>
                <w:highlight w:val="yellow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C23296" w14:textId="63EC0914" w:rsidR="001A0801" w:rsidRPr="002A10C2" w:rsidRDefault="00B510C6">
            <w:pPr>
              <w:spacing w:after="142"/>
              <w:jc w:val="both"/>
              <w:rPr>
                <w:rFonts w:ascii="Arial" w:hAnsi="Arial"/>
                <w:highlight w:val="yellow"/>
              </w:rPr>
            </w:pPr>
            <w:r w:rsidRPr="002A10C2">
              <w:rPr>
                <w:rFonts w:ascii="Arial" w:hAnsi="Arial"/>
                <w:color w:val="000000"/>
                <w:highlight w:val="yellow"/>
              </w:rPr>
              <w:t xml:space="preserve">7 </w:t>
            </w:r>
            <w:r w:rsidR="009B7309" w:rsidRPr="002A10C2">
              <w:rPr>
                <w:rFonts w:ascii="Arial" w:hAnsi="Arial"/>
                <w:color w:val="000000"/>
                <w:highlight w:val="yellow"/>
              </w:rPr>
              <w:t xml:space="preserve">- O sistema </w:t>
            </w:r>
            <w:r w:rsidR="002A10C2" w:rsidRPr="002A10C2">
              <w:rPr>
                <w:rFonts w:ascii="Arial" w:hAnsi="Arial"/>
                <w:color w:val="000000"/>
                <w:highlight w:val="yellow"/>
              </w:rPr>
              <w:t>grava a denúncia para que seja avaliada.</w:t>
            </w:r>
          </w:p>
        </w:tc>
      </w:tr>
    </w:tbl>
    <w:p w14:paraId="2A8729E4" w14:textId="77777777" w:rsidR="001A0801" w:rsidRDefault="001A0801">
      <w:pPr>
        <w:jc w:val="center"/>
        <w:rPr>
          <w:rFonts w:ascii="Arial" w:hAnsi="Arial" w:cs="Arial"/>
        </w:rPr>
      </w:pPr>
    </w:p>
    <w:p w14:paraId="1E5EDB6F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3814EF5E" w14:textId="63575A38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9. Caso de Uso – Denunciar Estabelecimento</w:t>
      </w:r>
      <w:r w:rsidR="002A10C2">
        <w:rPr>
          <w:rFonts w:ascii="Arial" w:hAnsi="Arial" w:cs="Arial"/>
        </w:rPr>
        <w:t xml:space="preserve"> </w:t>
      </w:r>
      <w:r w:rsidR="002A10C2" w:rsidRPr="002A10C2">
        <w:rPr>
          <w:rFonts w:ascii="Arial" w:hAnsi="Arial" w:cs="Arial"/>
          <w:highlight w:val="yellow"/>
        </w:rPr>
        <w:t>(DEIXAR PARECIDO COM O DENUNCIAR PERFIL)</w:t>
      </w:r>
    </w:p>
    <w:p w14:paraId="162FABEA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5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26"/>
        <w:gridCol w:w="2973"/>
        <w:gridCol w:w="4610"/>
      </w:tblGrid>
      <w:tr w:rsidR="001A0801" w14:paraId="30283417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DE2DD6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55083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RF09: </w:t>
            </w:r>
            <w:r>
              <w:rPr>
                <w:rFonts w:ascii="Arial" w:hAnsi="Arial" w:cs="Arial"/>
              </w:rPr>
              <w:t>Denunciar Estabelecimento</w:t>
            </w:r>
          </w:p>
        </w:tc>
      </w:tr>
      <w:tr w:rsidR="001A0801" w14:paraId="79647360" w14:textId="77777777">
        <w:trPr>
          <w:trHeight w:val="3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1632C9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B2C60C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.</w:t>
            </w:r>
          </w:p>
        </w:tc>
      </w:tr>
      <w:tr w:rsidR="001A0801" w14:paraId="2E63BFC9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DAB32D9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CA63CE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4C0D2D93" w14:textId="77777777">
        <w:trPr>
          <w:trHeight w:val="3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3C155B7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02233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1FE08B3E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09A3659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23B4EC" w14:textId="77777777" w:rsidR="001A0801" w:rsidRDefault="009B7309">
            <w:p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 denúncia deve ser enviada para análise.</w:t>
            </w:r>
          </w:p>
        </w:tc>
      </w:tr>
      <w:tr w:rsidR="001A0801" w14:paraId="3E47D145" w14:textId="77777777">
        <w:trPr>
          <w:trHeight w:val="322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44A8445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9C10E21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6EDD07ED" w14:textId="77777777">
        <w:trPr>
          <w:trHeight w:val="33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341044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sistem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60F67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2A94338F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860C3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8FF419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mostra a tela do sistema e suas opções</w:t>
            </w:r>
          </w:p>
        </w:tc>
      </w:tr>
      <w:tr w:rsidR="001A0801" w14:paraId="24EBA2DE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8AAB93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3- O usuário acessa a opção de Localização de Estabelecimentos e da </w:t>
            </w:r>
            <w:proofErr w:type="spellStart"/>
            <w:proofErr w:type="gramStart"/>
            <w:r>
              <w:rPr>
                <w:rFonts w:ascii="Arial" w:hAnsi="Arial"/>
                <w:color w:val="000000"/>
              </w:rPr>
              <w:t>inicio</w:t>
            </w:r>
            <w:proofErr w:type="spellEnd"/>
            <w:proofErr w:type="gramEnd"/>
            <w:r>
              <w:rPr>
                <w:rFonts w:ascii="Arial" w:hAnsi="Arial"/>
                <w:color w:val="000000"/>
              </w:rPr>
              <w:t xml:space="preserve"> ao Caso de Uso - </w:t>
            </w:r>
            <w:r>
              <w:rPr>
                <w:rFonts w:ascii="Arial" w:hAnsi="Arial"/>
              </w:rPr>
              <w:t>Localizar Estabelecimento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E4E9D6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518D5206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D3D651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4- O usuário finaliza o Caso de Uso - </w:t>
            </w:r>
            <w:r>
              <w:rPr>
                <w:rFonts w:ascii="Arial" w:hAnsi="Arial"/>
              </w:rPr>
              <w:t>Localizar Estabelecimento e seleciona o estabelecimento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D1E00F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247C3FCC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90A153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89AB46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4- O sistema exibe os dados do estabelecimento (Nome Fantasia, Preços, Endereço e Avaliações).</w:t>
            </w:r>
          </w:p>
        </w:tc>
      </w:tr>
      <w:tr w:rsidR="001A0801" w14:paraId="2228AF8A" w14:textId="77777777">
        <w:trPr>
          <w:trHeight w:val="130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A844C2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O usuário percebe que as informações exibidas pelo estabelecimento não condizem com a realidade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62A38A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41FDF4B2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E302C6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7- O usuário seleciona a opção de denúncia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EE1DE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35A25EBF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A118F8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47C6CD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8- O sistema exibe a opção para denunciar o estabelecimento e um campo para ser adicionado um motivo.</w:t>
            </w:r>
          </w:p>
        </w:tc>
      </w:tr>
      <w:tr w:rsidR="001A0801" w14:paraId="12FBE254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1988AC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9- O usuário insere o motivo e efetua a denúncia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9D0CAB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6324ADC" w14:textId="77777777">
        <w:trPr>
          <w:trHeight w:val="1238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265AB3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7268FC" w14:textId="13FCEDEA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10- A denúncia é enviada para análise, em caso </w:t>
            </w:r>
            <w:r w:rsidR="00507BA0">
              <w:rPr>
                <w:rFonts w:ascii="Arial" w:hAnsi="Arial"/>
                <w:color w:val="000000"/>
              </w:rPr>
              <w:t>em que</w:t>
            </w:r>
            <w:r>
              <w:rPr>
                <w:rFonts w:ascii="Arial" w:hAnsi="Arial"/>
                <w:color w:val="000000"/>
              </w:rPr>
              <w:t xml:space="preserve"> já se tenha acumulado um certo número de denúncias, o estabelecimento tem seus dados parcialmente ocultados do sistema</w:t>
            </w:r>
            <w:r w:rsidR="00507BA0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(Tipos de Combustível, Preços)</w:t>
            </w:r>
          </w:p>
        </w:tc>
      </w:tr>
    </w:tbl>
    <w:p w14:paraId="026EC66C" w14:textId="77777777" w:rsidR="001A0801" w:rsidRDefault="001A0801">
      <w:pPr>
        <w:jc w:val="center"/>
        <w:rPr>
          <w:rFonts w:ascii="Arial" w:hAnsi="Arial" w:cs="Arial"/>
        </w:rPr>
      </w:pPr>
    </w:p>
    <w:p w14:paraId="6EBED14F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2970A6C2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10. Caso de Uso – Aprovar conta de usuário empresa</w:t>
      </w:r>
    </w:p>
    <w:p w14:paraId="61BA2FF9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1A0801" w14:paraId="51FF6B33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ECF58F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940E90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10: Aprovar conta de usuário empresa.</w:t>
            </w:r>
          </w:p>
        </w:tc>
      </w:tr>
      <w:tr w:rsidR="001A0801" w14:paraId="0549F4D8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EC068E8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855CE7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Administrativo.</w:t>
            </w:r>
          </w:p>
        </w:tc>
      </w:tr>
      <w:tr w:rsidR="001A0801" w14:paraId="6B6BAC9E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142BDAB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72E943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19BB9C71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CCA29C1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B08A70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732AEDC1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D6D65E7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EB3A5D" w14:textId="77777777" w:rsidR="001A0801" w:rsidRDefault="009B7309">
            <w:p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sistema deverá alertar o usuário aprovado sobre o resultado</w:t>
            </w:r>
          </w:p>
        </w:tc>
      </w:tr>
      <w:tr w:rsidR="001A0801" w14:paraId="22E5A08F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0EFFB93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19316FD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:rsidRPr="002A10C2" w14:paraId="00393A87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4D4DB6" w14:textId="77777777" w:rsidR="001A0801" w:rsidRPr="002A10C2" w:rsidRDefault="009B7309">
            <w:pPr>
              <w:spacing w:after="142"/>
              <w:jc w:val="both"/>
              <w:rPr>
                <w:color w:val="000000"/>
                <w:highlight w:val="yellow"/>
              </w:rPr>
            </w:pPr>
            <w:r w:rsidRPr="002A10C2">
              <w:rPr>
                <w:rFonts w:ascii="Arial" w:hAnsi="Arial"/>
                <w:color w:val="000000"/>
                <w:highlight w:val="yellow"/>
              </w:rPr>
              <w:t>1- O usuário acessa 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AB2F0F" w14:textId="77777777" w:rsidR="001A0801" w:rsidRPr="002A10C2" w:rsidRDefault="009B7309">
            <w:pPr>
              <w:spacing w:after="142"/>
              <w:jc w:val="both"/>
              <w:rPr>
                <w:color w:val="000000"/>
                <w:highlight w:val="yellow"/>
              </w:rPr>
            </w:pPr>
            <w:r w:rsidRPr="002A10C2">
              <w:rPr>
                <w:rFonts w:ascii="Arial" w:hAnsi="Arial"/>
                <w:color w:val="000000"/>
                <w:highlight w:val="yellow"/>
              </w:rPr>
              <w:t> </w:t>
            </w:r>
          </w:p>
        </w:tc>
      </w:tr>
      <w:tr w:rsidR="001A0801" w14:paraId="6D867DF4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870BFC" w14:textId="0DB05425" w:rsidR="001A0801" w:rsidRPr="002A10C2" w:rsidRDefault="009B7309">
            <w:pPr>
              <w:spacing w:after="142"/>
              <w:jc w:val="both"/>
              <w:rPr>
                <w:color w:val="000000"/>
                <w:highlight w:val="yellow"/>
              </w:rPr>
            </w:pPr>
            <w:r w:rsidRPr="002A10C2">
              <w:rPr>
                <w:rFonts w:ascii="Arial" w:hAnsi="Arial"/>
                <w:color w:val="000000"/>
                <w:highlight w:val="yellow"/>
              </w:rPr>
              <w:t> </w:t>
            </w:r>
            <w:r w:rsidR="002A10C2">
              <w:rPr>
                <w:rFonts w:ascii="Arial" w:hAnsi="Arial"/>
                <w:color w:val="000000"/>
                <w:highlight w:val="yellow"/>
              </w:rPr>
              <w:t>Tirar 1 e 2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E38C3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 w:rsidRPr="002A10C2">
              <w:rPr>
                <w:rFonts w:ascii="Arial" w:hAnsi="Arial"/>
                <w:color w:val="000000"/>
                <w:highlight w:val="yellow"/>
              </w:rPr>
              <w:t>2- O sistema mostra a tela do sistema e suas opções</w:t>
            </w:r>
          </w:p>
        </w:tc>
      </w:tr>
      <w:tr w:rsidR="001A0801" w14:paraId="727C1F9E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9AFC64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3- O usuário acessa a opção de Aprovação de contas de usuário empres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D160D1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48587C08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D5ED9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091ADE" w14:textId="17C016C3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4- O sistema exibe uma listagem com os dados dos usuários</w:t>
            </w:r>
            <w:r w:rsidR="00507BA0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(Nome/Razão, documento) pendentes e exibe opções para visualização de detalhes.</w:t>
            </w:r>
          </w:p>
        </w:tc>
      </w:tr>
      <w:tr w:rsidR="001A0801" w14:paraId="5F6F2EAF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9B2064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- O usuário seleciona o usuário desejad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365BDE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1DAECA4A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5EE403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5E2B45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6- O sistema exibe um formulário detalhado com os dados do </w:t>
            </w:r>
            <w:proofErr w:type="gramStart"/>
            <w:r>
              <w:rPr>
                <w:rFonts w:ascii="Arial" w:hAnsi="Arial"/>
                <w:color w:val="000000"/>
              </w:rPr>
              <w:t>usuário(</w:t>
            </w:r>
            <w:proofErr w:type="gramEnd"/>
            <w:r>
              <w:rPr>
                <w:rFonts w:ascii="Arial" w:hAnsi="Arial"/>
                <w:color w:val="000000"/>
              </w:rPr>
              <w:t>Nome/Razão Social, documento, login, e-mail) e exibe opções para negar ou autorizar o cadastro do usuário.</w:t>
            </w:r>
          </w:p>
        </w:tc>
      </w:tr>
      <w:tr w:rsidR="001A0801" w14:paraId="41E10BED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9332A7" w14:textId="2E6C3435" w:rsidR="001A0801" w:rsidRDefault="009B7309">
            <w:pPr>
              <w:spacing w:after="142"/>
              <w:jc w:val="both"/>
              <w:rPr>
                <w:color w:val="000000"/>
              </w:rPr>
            </w:pPr>
            <w:r w:rsidRPr="002A10C2">
              <w:rPr>
                <w:rFonts w:ascii="Arial" w:hAnsi="Arial"/>
                <w:color w:val="000000"/>
                <w:highlight w:val="yellow"/>
              </w:rPr>
              <w:t>7- O usuário confirma a veracidade dos dados</w:t>
            </w:r>
            <w:r w:rsidR="002A10C2" w:rsidRPr="002A10C2">
              <w:rPr>
                <w:rFonts w:ascii="Arial" w:hAnsi="Arial"/>
                <w:color w:val="000000"/>
                <w:highlight w:val="yellow"/>
              </w:rPr>
              <w:t xml:space="preserve"> e aprova ou não a cont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0B0C3C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6F458A64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934A6D" w14:textId="07132A89" w:rsidR="001A0801" w:rsidRDefault="009B7309">
            <w:pPr>
              <w:spacing w:after="142"/>
              <w:jc w:val="both"/>
              <w:rPr>
                <w:color w:val="000000"/>
              </w:rPr>
            </w:pPr>
            <w:r w:rsidRPr="002A10C2">
              <w:rPr>
                <w:rFonts w:ascii="Arial" w:hAnsi="Arial"/>
                <w:color w:val="000000"/>
                <w:highlight w:val="yellow"/>
              </w:rPr>
              <w:t xml:space="preserve">8- O usuário seleciona a opção </w:t>
            </w:r>
            <w:proofErr w:type="spellStart"/>
            <w:r w:rsidRPr="002A10C2">
              <w:rPr>
                <w:rFonts w:ascii="Arial" w:hAnsi="Arial"/>
                <w:color w:val="000000"/>
                <w:highlight w:val="yellow"/>
              </w:rPr>
              <w:t>desejada</w:t>
            </w:r>
            <w:r w:rsidR="002A10C2">
              <w:rPr>
                <w:rFonts w:ascii="Arial" w:hAnsi="Arial"/>
                <w:color w:val="000000"/>
              </w:rPr>
              <w:t>TIRAR</w:t>
            </w:r>
            <w:proofErr w:type="spellEnd"/>
            <w:r w:rsidR="002A10C2">
              <w:rPr>
                <w:rFonts w:ascii="Arial" w:hAnsi="Arial"/>
                <w:color w:val="000000"/>
              </w:rPr>
              <w:t xml:space="preserve"> ESS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9B34CE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ED0C13E" w14:textId="77777777">
        <w:trPr>
          <w:trHeight w:val="990"/>
        </w:trPr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DB0A13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1E5C89" w14:textId="5D06AC7D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9- O sistema</w:t>
            </w:r>
            <w:r w:rsidR="002A10C2">
              <w:rPr>
                <w:rFonts w:ascii="Arial" w:hAnsi="Arial"/>
                <w:color w:val="000000"/>
              </w:rPr>
              <w:t xml:space="preserve"> </w:t>
            </w:r>
            <w:r w:rsidR="002A10C2" w:rsidRPr="002A10C2">
              <w:rPr>
                <w:rFonts w:ascii="Arial" w:hAnsi="Arial"/>
                <w:color w:val="000000"/>
                <w:highlight w:val="yellow"/>
              </w:rPr>
              <w:t>grava os dados e</w:t>
            </w:r>
            <w:r>
              <w:rPr>
                <w:rFonts w:ascii="Arial" w:hAnsi="Arial"/>
                <w:color w:val="000000"/>
              </w:rPr>
              <w:t xml:space="preserve"> envia um e-mail para o estabelecimento informando o resultado da avaliação.</w:t>
            </w:r>
          </w:p>
        </w:tc>
      </w:tr>
    </w:tbl>
    <w:p w14:paraId="299260AF" w14:textId="77777777" w:rsidR="001A0801" w:rsidRDefault="001A0801">
      <w:pPr>
        <w:jc w:val="center"/>
        <w:rPr>
          <w:rFonts w:ascii="Arial" w:hAnsi="Arial" w:cs="Arial"/>
        </w:rPr>
      </w:pPr>
    </w:p>
    <w:p w14:paraId="6F93E879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184A4E10" w14:textId="0DC82D31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11. Caso de Uso – Gerenciar Combustíveis</w:t>
      </w:r>
    </w:p>
    <w:p w14:paraId="1C9624BD" w14:textId="77777777" w:rsidR="002A10C2" w:rsidRDefault="002A10C2" w:rsidP="002A10C2">
      <w:pPr>
        <w:jc w:val="center"/>
        <w:rPr>
          <w:rFonts w:ascii="Arial" w:hAnsi="Arial" w:cs="Arial"/>
        </w:rPr>
      </w:pPr>
      <w:r w:rsidRPr="00D04CC9">
        <w:rPr>
          <w:rFonts w:ascii="Arial" w:hAnsi="Arial" w:cs="Arial"/>
          <w:highlight w:val="yellow"/>
        </w:rPr>
        <w:t>TEM QUE TER TODAS AQUELAS PARTES (INCLUSAO, ALTERACAO E EXCLUSAO) VER EXEMPLO</w:t>
      </w:r>
    </w:p>
    <w:p w14:paraId="537A798E" w14:textId="77777777" w:rsidR="002A10C2" w:rsidRDefault="002A10C2">
      <w:pPr>
        <w:jc w:val="center"/>
        <w:rPr>
          <w:rFonts w:ascii="Arial" w:hAnsi="Arial" w:cs="Arial"/>
        </w:rPr>
      </w:pPr>
    </w:p>
    <w:p w14:paraId="75A18910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1A0801" w14:paraId="61D5BD89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1140F11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92DA84" w14:textId="03D183F6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RF11: Gerenciar </w:t>
            </w:r>
            <w:r w:rsidR="00507BA0">
              <w:rPr>
                <w:rFonts w:ascii="Arial" w:hAnsi="Arial"/>
                <w:color w:val="000000"/>
              </w:rPr>
              <w:t>Combustíveis</w:t>
            </w:r>
          </w:p>
        </w:tc>
      </w:tr>
      <w:tr w:rsidR="001A0801" w14:paraId="0D98EA59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FD52AD3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D8DCBD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Empresa</w:t>
            </w:r>
          </w:p>
        </w:tc>
      </w:tr>
      <w:tr w:rsidR="001A0801" w14:paraId="772DB931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E6307D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307CB9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7442ED78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02693E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04A53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63AAFD90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69D012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4289BE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74AE63BE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1CE585A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42042C5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2B49769D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356A9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479C71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65B5D8B7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583D87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3D2B61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mostra a tela do sistema e suas opções</w:t>
            </w:r>
          </w:p>
        </w:tc>
      </w:tr>
      <w:tr w:rsidR="001A0801" w14:paraId="0E49F611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47D254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3- O usuário acessa a opção de Gerenciamento de combustívei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5C9EE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1BEF26F1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71A957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7A4D2B" w14:textId="6716CE35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4- O sistema exibe uma listagem com os dados dos combustíveis cadastrados</w:t>
            </w:r>
            <w:r w:rsidR="00507BA0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(Descrição, valor) e exibe opções para alteração, inclusão ou exclusão de combustíveis.</w:t>
            </w:r>
          </w:p>
        </w:tc>
      </w:tr>
      <w:tr w:rsidR="001A0801" w14:paraId="31245204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B5A77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- O usuário seleciona a opção desejad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E7729B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92EDAE9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6B35A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F6051D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Caso seja solicitado o cadastro de um combustível, o sistema exibirá um formulário solicitando os dados do combustível. Caso seja solicitado a alteração de um combustível, o sistema permitirá a alteração nos campos onde são exibidos dados. Caso seja solicitada a exclusão de um combustível o sistema exibirá uma solicitação de confirmação da operação de exclusão e os dados do usuário a ser excluído.</w:t>
            </w:r>
          </w:p>
        </w:tc>
      </w:tr>
      <w:tr w:rsidR="001A0801" w14:paraId="439CCB11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911163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7- O usuário preenche os dados necessários 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54C1D4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2E916BF9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271820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8- O usuário confirma a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D5725F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6C63D634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E7F18C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2A4347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9- O sistema grava a operação e atualiza os dados exibidos do estabelecimento.</w:t>
            </w:r>
          </w:p>
        </w:tc>
      </w:tr>
      <w:tr w:rsidR="002A10C2" w14:paraId="2F5DABA9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28AF0B" w14:textId="77777777" w:rsidR="002A10C2" w:rsidRDefault="002A10C2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D02664" w14:textId="77777777" w:rsidR="002A10C2" w:rsidRDefault="002A10C2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</w:tbl>
    <w:p w14:paraId="4D1D79CF" w14:textId="77777777" w:rsidR="001A0801" w:rsidRDefault="001A0801">
      <w:pPr>
        <w:jc w:val="center"/>
        <w:rPr>
          <w:rFonts w:ascii="Arial" w:hAnsi="Arial" w:cs="Arial"/>
        </w:rPr>
      </w:pPr>
    </w:p>
    <w:p w14:paraId="096C5D49" w14:textId="77777777" w:rsidR="002A10C2" w:rsidRPr="00BB0A04" w:rsidRDefault="009B7309" w:rsidP="002A10C2">
      <w:pPr>
        <w:jc w:val="center"/>
        <w:rPr>
          <w:rFonts w:ascii="Arial" w:hAnsi="Arial" w:cs="Arial"/>
          <w:highlight w:val="yellow"/>
        </w:rPr>
      </w:pPr>
      <w:r>
        <w:br w:type="page"/>
      </w:r>
      <w:r w:rsidR="002A10C2" w:rsidRPr="00BB0A04">
        <w:rPr>
          <w:rFonts w:ascii="Arial" w:hAnsi="Arial" w:cs="Arial"/>
          <w:highlight w:val="yellow"/>
        </w:rPr>
        <w:lastRenderedPageBreak/>
        <w:t>EXEMPLO</w:t>
      </w:r>
    </w:p>
    <w:p w14:paraId="1D437DDB" w14:textId="77777777" w:rsidR="002A10C2" w:rsidRPr="00BB0A04" w:rsidRDefault="002A10C2" w:rsidP="002A10C2">
      <w:pPr>
        <w:rPr>
          <w:rFonts w:eastAsia="Arial"/>
          <w:highlight w:val="yellow"/>
        </w:rPr>
      </w:pPr>
    </w:p>
    <w:p w14:paraId="41400736" w14:textId="77777777" w:rsidR="002A10C2" w:rsidRPr="00BB0A04" w:rsidRDefault="002A10C2" w:rsidP="002A10C2">
      <w:pPr>
        <w:pStyle w:val="Legendafigura"/>
        <w:rPr>
          <w:rFonts w:eastAsia="Arial"/>
          <w:highlight w:val="yellow"/>
        </w:rPr>
      </w:pPr>
      <w:r w:rsidRPr="00BB0A04">
        <w:rPr>
          <w:rFonts w:eastAsia="Arial"/>
          <w:highlight w:val="yellow"/>
        </w:rPr>
        <w:t xml:space="preserve">Quadro 1 - Gerenciar fornecedores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35"/>
        <w:gridCol w:w="2295"/>
        <w:gridCol w:w="4530"/>
      </w:tblGrid>
      <w:tr w:rsidR="002A10C2" w:rsidRPr="00BB0A04" w14:paraId="7FF82DE7" w14:textId="77777777" w:rsidTr="001B68CF"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61757D" w14:textId="77777777" w:rsidR="002A10C2" w:rsidRPr="00BB0A04" w:rsidRDefault="002A10C2" w:rsidP="001B68CF">
            <w:pPr>
              <w:pStyle w:val="TableParagraph"/>
              <w:ind w:firstLine="0"/>
              <w:jc w:val="both"/>
              <w:rPr>
                <w:rFonts w:eastAsia="Arial"/>
                <w:highlight w:val="yellow"/>
              </w:rPr>
            </w:pPr>
            <w:r w:rsidRPr="00BB0A04">
              <w:rPr>
                <w:rFonts w:eastAsia="Arial"/>
                <w:highlight w:val="yellow"/>
              </w:rPr>
              <w:t xml:space="preserve">Caso de </w:t>
            </w:r>
            <w:proofErr w:type="spellStart"/>
            <w:r w:rsidRPr="00BB0A04">
              <w:rPr>
                <w:rFonts w:eastAsia="Arial"/>
                <w:highlight w:val="yellow"/>
              </w:rPr>
              <w:t>uso</w:t>
            </w:r>
            <w:proofErr w:type="spellEnd"/>
            <w:r w:rsidRPr="00BB0A04">
              <w:rPr>
                <w:rFonts w:eastAsia="Arial"/>
                <w:highlight w:val="yellow"/>
              </w:rPr>
              <w:t xml:space="preserve"> </w:t>
            </w:r>
          </w:p>
        </w:tc>
        <w:tc>
          <w:tcPr>
            <w:tcW w:w="68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E51234" w14:textId="77777777" w:rsidR="002A10C2" w:rsidRPr="00BB0A04" w:rsidRDefault="002A10C2" w:rsidP="001B68CF">
            <w:pPr>
              <w:pStyle w:val="TableParagraph"/>
              <w:jc w:val="both"/>
              <w:rPr>
                <w:rFonts w:eastAsia="Arial"/>
                <w:highlight w:val="yellow"/>
              </w:rPr>
            </w:pPr>
            <w:proofErr w:type="spellStart"/>
            <w:r w:rsidRPr="00BB0A04">
              <w:rPr>
                <w:rFonts w:eastAsia="Arial"/>
                <w:highlight w:val="yellow"/>
              </w:rPr>
              <w:t>Gerenciar</w:t>
            </w:r>
            <w:proofErr w:type="spellEnd"/>
            <w:r w:rsidRPr="00BB0A04">
              <w:rPr>
                <w:rFonts w:eastAsia="Arial"/>
                <w:highlight w:val="yellow"/>
              </w:rPr>
              <w:t xml:space="preserve"> </w:t>
            </w:r>
            <w:proofErr w:type="spellStart"/>
            <w:r w:rsidRPr="00BB0A04">
              <w:rPr>
                <w:rFonts w:eastAsia="Arial"/>
                <w:highlight w:val="yellow"/>
              </w:rPr>
              <w:t>Fornecedores</w:t>
            </w:r>
            <w:proofErr w:type="spellEnd"/>
          </w:p>
        </w:tc>
      </w:tr>
      <w:tr w:rsidR="002A10C2" w:rsidRPr="00BB0A04" w14:paraId="5E64AAF7" w14:textId="77777777" w:rsidTr="001B68CF"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05EF07" w14:textId="77777777" w:rsidR="002A10C2" w:rsidRPr="00BB0A04" w:rsidRDefault="002A10C2" w:rsidP="001B68CF">
            <w:pPr>
              <w:pStyle w:val="TableParagraph"/>
              <w:ind w:firstLine="0"/>
              <w:jc w:val="both"/>
              <w:rPr>
                <w:rFonts w:eastAsia="Arial"/>
                <w:highlight w:val="yellow"/>
              </w:rPr>
            </w:pPr>
            <w:proofErr w:type="spellStart"/>
            <w:r w:rsidRPr="00BB0A04">
              <w:rPr>
                <w:rFonts w:eastAsia="Arial"/>
                <w:highlight w:val="yellow"/>
              </w:rPr>
              <w:t>Ator</w:t>
            </w:r>
            <w:proofErr w:type="spellEnd"/>
            <w:r w:rsidRPr="00BB0A04">
              <w:rPr>
                <w:rFonts w:eastAsia="Arial"/>
                <w:highlight w:val="yellow"/>
              </w:rPr>
              <w:t xml:space="preserve"> Principal </w:t>
            </w:r>
          </w:p>
        </w:tc>
        <w:tc>
          <w:tcPr>
            <w:tcW w:w="68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AFBFFA" w14:textId="77777777" w:rsidR="002A10C2" w:rsidRPr="00BB0A04" w:rsidRDefault="002A10C2" w:rsidP="001B68CF">
            <w:pPr>
              <w:pStyle w:val="TableParagraph"/>
              <w:jc w:val="both"/>
              <w:rPr>
                <w:rFonts w:eastAsia="Arial"/>
                <w:highlight w:val="yellow"/>
              </w:rPr>
            </w:pPr>
            <w:r w:rsidRPr="00BB0A04">
              <w:rPr>
                <w:rFonts w:eastAsia="Arial"/>
                <w:highlight w:val="yellow"/>
              </w:rPr>
              <w:t>Comprador</w:t>
            </w:r>
          </w:p>
        </w:tc>
      </w:tr>
      <w:tr w:rsidR="002A10C2" w:rsidRPr="00BB0A04" w14:paraId="5C376E61" w14:textId="77777777" w:rsidTr="001B68CF"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FFBB11" w14:textId="77777777" w:rsidR="002A10C2" w:rsidRPr="00BB0A04" w:rsidRDefault="002A10C2" w:rsidP="001B68CF">
            <w:pPr>
              <w:pStyle w:val="TableParagraph"/>
              <w:ind w:firstLine="0"/>
              <w:jc w:val="both"/>
              <w:rPr>
                <w:rFonts w:eastAsia="Arial"/>
                <w:highlight w:val="yellow"/>
              </w:rPr>
            </w:pPr>
            <w:proofErr w:type="spellStart"/>
            <w:r w:rsidRPr="00BB0A04">
              <w:rPr>
                <w:rFonts w:eastAsia="Arial"/>
                <w:highlight w:val="yellow"/>
              </w:rPr>
              <w:t>Ator</w:t>
            </w:r>
            <w:proofErr w:type="spellEnd"/>
            <w:r w:rsidRPr="00BB0A04">
              <w:rPr>
                <w:rFonts w:eastAsia="Arial"/>
                <w:highlight w:val="yellow"/>
              </w:rPr>
              <w:t xml:space="preserve"> </w:t>
            </w:r>
            <w:proofErr w:type="spellStart"/>
            <w:r w:rsidRPr="00BB0A04">
              <w:rPr>
                <w:rFonts w:eastAsia="Arial"/>
                <w:highlight w:val="yellow"/>
              </w:rPr>
              <w:t>Secundário</w:t>
            </w:r>
            <w:proofErr w:type="spellEnd"/>
            <w:r w:rsidRPr="00BB0A04">
              <w:rPr>
                <w:rFonts w:eastAsia="Arial"/>
                <w:highlight w:val="yellow"/>
              </w:rPr>
              <w:t xml:space="preserve"> </w:t>
            </w:r>
          </w:p>
        </w:tc>
        <w:tc>
          <w:tcPr>
            <w:tcW w:w="68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B86640" w14:textId="77777777" w:rsidR="002A10C2" w:rsidRPr="00BB0A04" w:rsidRDefault="002A10C2" w:rsidP="001B68CF">
            <w:pPr>
              <w:pStyle w:val="TableParagraph"/>
              <w:jc w:val="both"/>
              <w:rPr>
                <w:rFonts w:eastAsia="Arial"/>
                <w:highlight w:val="yellow"/>
              </w:rPr>
            </w:pPr>
            <w:r w:rsidRPr="00BB0A04">
              <w:rPr>
                <w:rFonts w:eastAsia="Arial"/>
                <w:highlight w:val="yellow"/>
              </w:rPr>
              <w:t>-</w:t>
            </w:r>
          </w:p>
        </w:tc>
      </w:tr>
      <w:tr w:rsidR="002A10C2" w:rsidRPr="00BB0A04" w14:paraId="7307D1D4" w14:textId="77777777" w:rsidTr="001B68CF"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9263DE" w14:textId="77777777" w:rsidR="002A10C2" w:rsidRPr="00BB0A04" w:rsidRDefault="002A10C2" w:rsidP="001B68CF">
            <w:pPr>
              <w:pStyle w:val="TableParagraph"/>
              <w:ind w:firstLine="0"/>
              <w:jc w:val="both"/>
              <w:rPr>
                <w:rFonts w:eastAsia="Arial"/>
                <w:highlight w:val="yellow"/>
              </w:rPr>
            </w:pPr>
            <w:proofErr w:type="spellStart"/>
            <w:r w:rsidRPr="00BB0A04">
              <w:rPr>
                <w:rFonts w:eastAsia="Arial"/>
                <w:highlight w:val="yellow"/>
              </w:rPr>
              <w:t>Pré-condições</w:t>
            </w:r>
            <w:proofErr w:type="spellEnd"/>
            <w:r w:rsidRPr="00BB0A04">
              <w:rPr>
                <w:rFonts w:eastAsia="Arial"/>
                <w:highlight w:val="yellow"/>
              </w:rPr>
              <w:t xml:space="preserve"> </w:t>
            </w:r>
          </w:p>
        </w:tc>
        <w:tc>
          <w:tcPr>
            <w:tcW w:w="68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0E1350" w14:textId="77777777" w:rsidR="002A10C2" w:rsidRPr="00BB0A04" w:rsidRDefault="002A10C2" w:rsidP="001B68CF">
            <w:pPr>
              <w:pStyle w:val="TableParagraph"/>
              <w:jc w:val="both"/>
              <w:rPr>
                <w:rFonts w:eastAsia="Arial"/>
                <w:highlight w:val="yellow"/>
                <w:lang w:val="pt-BR"/>
              </w:rPr>
            </w:pPr>
            <w:r w:rsidRPr="00BB0A04">
              <w:rPr>
                <w:rFonts w:eastAsia="Arial"/>
                <w:highlight w:val="yellow"/>
                <w:lang w:val="pt-BR"/>
              </w:rPr>
              <w:t xml:space="preserve">Usuário com acesso </w:t>
            </w:r>
            <w:r w:rsidRPr="00BB0A04">
              <w:rPr>
                <w:rFonts w:ascii="Calibri" w:eastAsia="Calibri" w:hAnsi="Calibri" w:cs="Calibri"/>
                <w:highlight w:val="yellow"/>
                <w:lang w:val="pt-BR"/>
              </w:rPr>
              <w:t>à</w:t>
            </w:r>
            <w:r w:rsidRPr="00BB0A04">
              <w:rPr>
                <w:rFonts w:eastAsia="Arial"/>
                <w:highlight w:val="yellow"/>
                <w:lang w:val="pt-BR"/>
              </w:rPr>
              <w:t xml:space="preserve"> função de comprador</w:t>
            </w:r>
          </w:p>
        </w:tc>
      </w:tr>
      <w:tr w:rsidR="002A10C2" w:rsidRPr="00BB0A04" w14:paraId="56AA08CF" w14:textId="77777777" w:rsidTr="001B68CF"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09B644" w14:textId="77777777" w:rsidR="002A10C2" w:rsidRPr="00BB0A04" w:rsidRDefault="002A10C2" w:rsidP="001B68CF">
            <w:pPr>
              <w:pStyle w:val="TableParagraph"/>
              <w:ind w:firstLine="0"/>
              <w:jc w:val="both"/>
              <w:rPr>
                <w:rFonts w:eastAsia="Arial"/>
                <w:highlight w:val="yellow"/>
              </w:rPr>
            </w:pPr>
            <w:proofErr w:type="spellStart"/>
            <w:r w:rsidRPr="00BB0A04">
              <w:rPr>
                <w:rFonts w:eastAsia="Arial"/>
                <w:highlight w:val="yellow"/>
              </w:rPr>
              <w:t>Pós-condições</w:t>
            </w:r>
            <w:proofErr w:type="spellEnd"/>
            <w:r w:rsidRPr="00BB0A04">
              <w:rPr>
                <w:rFonts w:eastAsia="Arial"/>
                <w:highlight w:val="yellow"/>
              </w:rPr>
              <w:t xml:space="preserve"> </w:t>
            </w:r>
          </w:p>
        </w:tc>
        <w:tc>
          <w:tcPr>
            <w:tcW w:w="68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A2191C" w14:textId="77777777" w:rsidR="002A10C2" w:rsidRPr="00BB0A04" w:rsidRDefault="002A10C2" w:rsidP="001B68CF">
            <w:pPr>
              <w:pStyle w:val="TableParagraph"/>
              <w:jc w:val="both"/>
              <w:rPr>
                <w:rFonts w:eastAsia="Arial"/>
                <w:highlight w:val="yellow"/>
                <w:lang w:val="pt-BR"/>
              </w:rPr>
            </w:pPr>
            <w:r w:rsidRPr="00BB0A04">
              <w:rPr>
                <w:rFonts w:eastAsia="Arial"/>
                <w:highlight w:val="yellow"/>
                <w:lang w:val="pt-BR"/>
              </w:rPr>
              <w:t>Fornecedor cadastrado, alterado ou excluído do sistema</w:t>
            </w:r>
          </w:p>
        </w:tc>
      </w:tr>
      <w:tr w:rsidR="002A10C2" w:rsidRPr="00BB0A04" w14:paraId="092D148C" w14:textId="77777777" w:rsidTr="001B68CF">
        <w:tc>
          <w:tcPr>
            <w:tcW w:w="90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20CB88" w14:textId="77777777" w:rsidR="002A10C2" w:rsidRPr="00BB0A04" w:rsidRDefault="002A10C2" w:rsidP="001B68CF">
            <w:pPr>
              <w:pStyle w:val="TableParagraph"/>
              <w:jc w:val="center"/>
              <w:rPr>
                <w:rFonts w:eastAsia="Arial"/>
                <w:highlight w:val="yellow"/>
              </w:rPr>
            </w:pPr>
            <w:proofErr w:type="spellStart"/>
            <w:r w:rsidRPr="00BB0A04">
              <w:rPr>
                <w:rFonts w:eastAsia="Arial"/>
                <w:highlight w:val="yellow"/>
              </w:rPr>
              <w:t>Fluxo</w:t>
            </w:r>
            <w:proofErr w:type="spellEnd"/>
            <w:r w:rsidRPr="00BB0A04">
              <w:rPr>
                <w:rFonts w:eastAsia="Arial"/>
                <w:highlight w:val="yellow"/>
              </w:rPr>
              <w:t xml:space="preserve"> Principal</w:t>
            </w:r>
          </w:p>
        </w:tc>
      </w:tr>
      <w:tr w:rsidR="002A10C2" w:rsidRPr="00BB0A04" w14:paraId="631E4E00" w14:textId="77777777" w:rsidTr="001B68CF">
        <w:tc>
          <w:tcPr>
            <w:tcW w:w="45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7A072B" w14:textId="77777777" w:rsidR="002A10C2" w:rsidRPr="00BB0A04" w:rsidRDefault="002A10C2" w:rsidP="001B68CF">
            <w:pPr>
              <w:pStyle w:val="TableParagraph"/>
              <w:jc w:val="both"/>
              <w:rPr>
                <w:rFonts w:eastAsia="Arial"/>
                <w:highlight w:val="yellow"/>
              </w:rPr>
            </w:pPr>
            <w:proofErr w:type="spellStart"/>
            <w:r w:rsidRPr="00BB0A04">
              <w:rPr>
                <w:rFonts w:eastAsia="Arial"/>
                <w:highlight w:val="yellow"/>
              </w:rPr>
              <w:t>Ações</w:t>
            </w:r>
            <w:proofErr w:type="spellEnd"/>
            <w:r w:rsidRPr="00BB0A04">
              <w:rPr>
                <w:rFonts w:eastAsia="Arial"/>
                <w:highlight w:val="yellow"/>
              </w:rPr>
              <w:t xml:space="preserve"> do </w:t>
            </w:r>
            <w:proofErr w:type="spellStart"/>
            <w:r w:rsidRPr="00BB0A04">
              <w:rPr>
                <w:rFonts w:eastAsia="Arial"/>
                <w:highlight w:val="yellow"/>
              </w:rPr>
              <w:t>Ator</w:t>
            </w:r>
            <w:proofErr w:type="spellEnd"/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71BAF6" w14:textId="77777777" w:rsidR="002A10C2" w:rsidRPr="00BB0A04" w:rsidRDefault="002A10C2" w:rsidP="001B68CF">
            <w:pPr>
              <w:pStyle w:val="TableParagraph"/>
              <w:jc w:val="both"/>
              <w:rPr>
                <w:rFonts w:eastAsia="Arial"/>
                <w:highlight w:val="yellow"/>
              </w:rPr>
            </w:pPr>
            <w:proofErr w:type="spellStart"/>
            <w:r w:rsidRPr="00BB0A04">
              <w:rPr>
                <w:rFonts w:eastAsia="Arial"/>
                <w:highlight w:val="yellow"/>
              </w:rPr>
              <w:t>Ações</w:t>
            </w:r>
            <w:proofErr w:type="spellEnd"/>
            <w:r w:rsidRPr="00BB0A04">
              <w:rPr>
                <w:rFonts w:eastAsia="Arial"/>
                <w:highlight w:val="yellow"/>
              </w:rPr>
              <w:t xml:space="preserve"> do Sistema</w:t>
            </w:r>
          </w:p>
        </w:tc>
      </w:tr>
      <w:tr w:rsidR="002A10C2" w:rsidRPr="00BB0A04" w14:paraId="3DCDA17D" w14:textId="77777777" w:rsidTr="001B68CF">
        <w:tc>
          <w:tcPr>
            <w:tcW w:w="90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A33FA7" w14:textId="77777777" w:rsidR="002A10C2" w:rsidRPr="00BB0A04" w:rsidRDefault="002A10C2" w:rsidP="001B68CF">
            <w:pPr>
              <w:pStyle w:val="TableParagraph"/>
              <w:jc w:val="center"/>
              <w:rPr>
                <w:rFonts w:eastAsia="Arial"/>
                <w:highlight w:val="yellow"/>
              </w:rPr>
            </w:pPr>
            <w:r w:rsidRPr="00BB0A04">
              <w:rPr>
                <w:rFonts w:eastAsia="Arial"/>
                <w:highlight w:val="yellow"/>
              </w:rPr>
              <w:t>CADASTRAR</w:t>
            </w:r>
          </w:p>
        </w:tc>
      </w:tr>
      <w:tr w:rsidR="002A10C2" w:rsidRPr="00BB0A04" w14:paraId="2EBF6116" w14:textId="77777777" w:rsidTr="001B68CF">
        <w:tc>
          <w:tcPr>
            <w:tcW w:w="45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B91E9E" w14:textId="77777777" w:rsidR="002A10C2" w:rsidRPr="00BB0A04" w:rsidRDefault="002A10C2" w:rsidP="001B68CF">
            <w:pPr>
              <w:pStyle w:val="TableParagraph"/>
              <w:ind w:left="0" w:firstLine="0"/>
              <w:jc w:val="both"/>
              <w:rPr>
                <w:rFonts w:eastAsia="Arial"/>
                <w:highlight w:val="yellow"/>
                <w:lang w:val="pt-BR"/>
              </w:rPr>
            </w:pPr>
            <w:r w:rsidRPr="00BB0A04">
              <w:rPr>
                <w:rFonts w:eastAsia="Arial"/>
                <w:highlight w:val="yellow"/>
                <w:lang w:val="pt-BR"/>
              </w:rPr>
              <w:t>1 - Acessa o gerenciador de fornecedores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D83D96" w14:textId="77777777" w:rsidR="002A10C2" w:rsidRPr="00BB0A04" w:rsidRDefault="002A10C2" w:rsidP="001B68CF">
            <w:pPr>
              <w:jc w:val="both"/>
              <w:rPr>
                <w:rFonts w:eastAsia="Arial"/>
                <w:highlight w:val="yellow"/>
              </w:rPr>
            </w:pPr>
          </w:p>
        </w:tc>
      </w:tr>
      <w:tr w:rsidR="002A10C2" w:rsidRPr="00BB0A04" w14:paraId="4781F9D1" w14:textId="77777777" w:rsidTr="001B68CF">
        <w:tc>
          <w:tcPr>
            <w:tcW w:w="45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FC484E" w14:textId="77777777" w:rsidR="002A10C2" w:rsidRPr="00BB0A04" w:rsidRDefault="002A10C2" w:rsidP="001B68CF">
            <w:pPr>
              <w:jc w:val="both"/>
              <w:rPr>
                <w:rFonts w:eastAsia="Arial"/>
                <w:highlight w:val="yellow"/>
              </w:rPr>
            </w:pP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6EC4D5" w14:textId="77777777" w:rsidR="002A10C2" w:rsidRPr="00BB0A04" w:rsidRDefault="002A10C2" w:rsidP="001B68CF">
            <w:pPr>
              <w:pStyle w:val="TableParagraph"/>
              <w:ind w:firstLine="0"/>
              <w:jc w:val="both"/>
              <w:rPr>
                <w:rFonts w:eastAsia="Arial"/>
                <w:highlight w:val="yellow"/>
                <w:lang w:val="pt-BR"/>
              </w:rPr>
            </w:pPr>
            <w:r w:rsidRPr="00BB0A04">
              <w:rPr>
                <w:rFonts w:eastAsia="Arial"/>
                <w:highlight w:val="yellow"/>
                <w:lang w:val="pt-BR"/>
              </w:rPr>
              <w:t>2 - Exibe uma tabela com os fornecedores cadastrados</w:t>
            </w:r>
          </w:p>
        </w:tc>
      </w:tr>
      <w:tr w:rsidR="002A10C2" w:rsidRPr="00BB0A04" w14:paraId="69F55B50" w14:textId="77777777" w:rsidTr="001B68CF">
        <w:tc>
          <w:tcPr>
            <w:tcW w:w="45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59A9FB" w14:textId="77777777" w:rsidR="002A10C2" w:rsidRPr="00BB0A04" w:rsidRDefault="002A10C2" w:rsidP="001B68CF">
            <w:pPr>
              <w:pStyle w:val="TableParagraph"/>
              <w:ind w:firstLine="0"/>
              <w:jc w:val="both"/>
              <w:rPr>
                <w:rFonts w:eastAsia="Arial"/>
                <w:highlight w:val="yellow"/>
                <w:lang w:val="pt-BR"/>
              </w:rPr>
            </w:pPr>
            <w:r w:rsidRPr="00BB0A04">
              <w:rPr>
                <w:rFonts w:eastAsia="Arial"/>
                <w:highlight w:val="yellow"/>
                <w:lang w:val="pt-BR"/>
              </w:rPr>
              <w:t>3 - Acessa a opção “Novo Fornecedor”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DAE0F7" w14:textId="77777777" w:rsidR="002A10C2" w:rsidRPr="00BB0A04" w:rsidRDefault="002A10C2" w:rsidP="001B68CF">
            <w:pPr>
              <w:jc w:val="both"/>
              <w:rPr>
                <w:rFonts w:eastAsia="Arial"/>
                <w:highlight w:val="yellow"/>
              </w:rPr>
            </w:pPr>
          </w:p>
        </w:tc>
      </w:tr>
      <w:tr w:rsidR="002A10C2" w:rsidRPr="00BB0A04" w14:paraId="34BFDFF3" w14:textId="77777777" w:rsidTr="001B68CF">
        <w:tc>
          <w:tcPr>
            <w:tcW w:w="45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BD085F" w14:textId="77777777" w:rsidR="002A10C2" w:rsidRPr="00BB0A04" w:rsidRDefault="002A10C2" w:rsidP="001B68CF">
            <w:pPr>
              <w:jc w:val="both"/>
              <w:rPr>
                <w:rFonts w:eastAsia="Arial"/>
                <w:highlight w:val="yellow"/>
              </w:rPr>
            </w:pP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F6E519" w14:textId="77777777" w:rsidR="002A10C2" w:rsidRPr="00BB0A04" w:rsidRDefault="002A10C2" w:rsidP="001B68CF">
            <w:pPr>
              <w:pStyle w:val="TableParagraph"/>
              <w:ind w:firstLine="0"/>
              <w:jc w:val="both"/>
              <w:rPr>
                <w:rFonts w:eastAsia="Arial"/>
                <w:highlight w:val="yellow"/>
                <w:lang w:val="pt-BR"/>
              </w:rPr>
            </w:pPr>
            <w:r w:rsidRPr="00BB0A04">
              <w:rPr>
                <w:rFonts w:eastAsia="Arial"/>
                <w:highlight w:val="yellow"/>
                <w:lang w:val="pt-BR"/>
              </w:rPr>
              <w:t>3 - Exibe o formulário para o usuário preencher</w:t>
            </w:r>
          </w:p>
        </w:tc>
      </w:tr>
      <w:tr w:rsidR="002A10C2" w:rsidRPr="00BB0A04" w14:paraId="7AD4A8D2" w14:textId="77777777" w:rsidTr="001B68CF">
        <w:tc>
          <w:tcPr>
            <w:tcW w:w="45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FF4E62" w14:textId="77777777" w:rsidR="002A10C2" w:rsidRPr="00BB0A04" w:rsidRDefault="002A10C2" w:rsidP="001B68CF">
            <w:pPr>
              <w:pStyle w:val="TableParagraph"/>
              <w:ind w:firstLine="0"/>
              <w:jc w:val="both"/>
              <w:rPr>
                <w:rFonts w:eastAsia="Arial"/>
                <w:highlight w:val="yellow"/>
                <w:lang w:val="pt-BR"/>
              </w:rPr>
            </w:pPr>
            <w:r w:rsidRPr="00BB0A04">
              <w:rPr>
                <w:rFonts w:eastAsia="Arial"/>
                <w:highlight w:val="yellow"/>
                <w:lang w:val="pt-BR"/>
              </w:rPr>
              <w:t>4 - Informa os campos obrigatórios: CNPJ/CPF, inscrição estadual/RG, razão social, nome fantasia. E as informações opcionais: Endereço, bairro, estado, município, CEP e informações para contato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6EEF07" w14:textId="77777777" w:rsidR="002A10C2" w:rsidRPr="00BB0A04" w:rsidRDefault="002A10C2" w:rsidP="001B68CF">
            <w:pPr>
              <w:jc w:val="both"/>
              <w:rPr>
                <w:rFonts w:eastAsia="Arial"/>
                <w:highlight w:val="yellow"/>
              </w:rPr>
            </w:pPr>
          </w:p>
        </w:tc>
      </w:tr>
      <w:tr w:rsidR="002A10C2" w:rsidRPr="00BB0A04" w14:paraId="78110D92" w14:textId="77777777" w:rsidTr="001B68CF">
        <w:tc>
          <w:tcPr>
            <w:tcW w:w="45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5D72DB" w14:textId="77777777" w:rsidR="002A10C2" w:rsidRPr="00BB0A04" w:rsidRDefault="002A10C2" w:rsidP="001B68CF">
            <w:pPr>
              <w:jc w:val="both"/>
              <w:rPr>
                <w:rFonts w:eastAsia="Arial"/>
                <w:highlight w:val="yellow"/>
              </w:rPr>
            </w:pP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0C0B0E" w14:textId="77777777" w:rsidR="002A10C2" w:rsidRPr="00BB0A04" w:rsidRDefault="002A10C2" w:rsidP="001B68CF">
            <w:pPr>
              <w:pStyle w:val="TableParagraph"/>
              <w:ind w:firstLine="0"/>
              <w:jc w:val="both"/>
              <w:rPr>
                <w:rFonts w:eastAsia="Arial"/>
                <w:highlight w:val="yellow"/>
                <w:lang w:val="pt-BR"/>
              </w:rPr>
            </w:pPr>
            <w:r w:rsidRPr="00BB0A04">
              <w:rPr>
                <w:rFonts w:eastAsia="Arial"/>
                <w:highlight w:val="yellow"/>
                <w:lang w:val="pt-BR"/>
              </w:rPr>
              <w:t>5 - Valida se todos os campos estão preenchidos corretamente, retorna mensagem “Cadastro efetuado com sucesso” e salva registro.</w:t>
            </w:r>
          </w:p>
        </w:tc>
      </w:tr>
      <w:tr w:rsidR="002A10C2" w:rsidRPr="00BB0A04" w14:paraId="32101AB0" w14:textId="77777777" w:rsidTr="001B68CF">
        <w:tc>
          <w:tcPr>
            <w:tcW w:w="90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42930C" w14:textId="77777777" w:rsidR="002A10C2" w:rsidRPr="00BB0A04" w:rsidRDefault="002A10C2" w:rsidP="001B68CF">
            <w:pPr>
              <w:pStyle w:val="TableParagraph"/>
              <w:jc w:val="center"/>
              <w:rPr>
                <w:rFonts w:eastAsia="Arial"/>
                <w:highlight w:val="yellow"/>
              </w:rPr>
            </w:pPr>
            <w:r w:rsidRPr="00BB0A04">
              <w:rPr>
                <w:rFonts w:eastAsia="Arial"/>
                <w:highlight w:val="yellow"/>
              </w:rPr>
              <w:t>ALTERAR</w:t>
            </w:r>
          </w:p>
        </w:tc>
      </w:tr>
      <w:tr w:rsidR="002A10C2" w:rsidRPr="00BB0A04" w14:paraId="717EBA17" w14:textId="77777777" w:rsidTr="001B68CF">
        <w:tc>
          <w:tcPr>
            <w:tcW w:w="45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DC97EC" w14:textId="77777777" w:rsidR="002A10C2" w:rsidRPr="00BB0A04" w:rsidRDefault="002A10C2" w:rsidP="001B68CF">
            <w:pPr>
              <w:pStyle w:val="TableParagraph"/>
              <w:ind w:firstLine="0"/>
              <w:jc w:val="both"/>
              <w:rPr>
                <w:rFonts w:eastAsia="Arial"/>
                <w:highlight w:val="yellow"/>
                <w:lang w:val="pt-BR"/>
              </w:rPr>
            </w:pPr>
            <w:r w:rsidRPr="00BB0A04">
              <w:rPr>
                <w:rFonts w:eastAsia="Arial"/>
                <w:highlight w:val="yellow"/>
                <w:lang w:val="pt-BR"/>
              </w:rPr>
              <w:t>1 - Acessa o gerenciador de fornecedores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BD053C" w14:textId="77777777" w:rsidR="002A10C2" w:rsidRPr="00BB0A04" w:rsidRDefault="002A10C2" w:rsidP="001B68CF">
            <w:pPr>
              <w:jc w:val="both"/>
              <w:rPr>
                <w:rFonts w:eastAsia="Arial"/>
                <w:highlight w:val="yellow"/>
              </w:rPr>
            </w:pPr>
          </w:p>
        </w:tc>
      </w:tr>
      <w:tr w:rsidR="002A10C2" w:rsidRPr="00BB0A04" w14:paraId="2436BDE7" w14:textId="77777777" w:rsidTr="001B68CF">
        <w:tc>
          <w:tcPr>
            <w:tcW w:w="45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B608C1" w14:textId="77777777" w:rsidR="002A10C2" w:rsidRPr="00BB0A04" w:rsidRDefault="002A10C2" w:rsidP="001B68CF">
            <w:pPr>
              <w:jc w:val="both"/>
              <w:rPr>
                <w:rFonts w:eastAsia="Arial"/>
                <w:highlight w:val="yellow"/>
              </w:rPr>
            </w:pP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7AAC74" w14:textId="77777777" w:rsidR="002A10C2" w:rsidRPr="00BB0A04" w:rsidRDefault="002A10C2" w:rsidP="001B68CF">
            <w:pPr>
              <w:pStyle w:val="TableParagraph"/>
              <w:ind w:firstLine="0"/>
              <w:jc w:val="both"/>
              <w:rPr>
                <w:rFonts w:eastAsia="Arial"/>
                <w:highlight w:val="yellow"/>
                <w:lang w:val="pt-BR"/>
              </w:rPr>
            </w:pPr>
            <w:r w:rsidRPr="00BB0A04">
              <w:rPr>
                <w:rFonts w:eastAsia="Arial"/>
                <w:highlight w:val="yellow"/>
                <w:lang w:val="pt-BR"/>
              </w:rPr>
              <w:t>2 - Exibe uma tabela com os fornecedores</w:t>
            </w:r>
          </w:p>
        </w:tc>
      </w:tr>
      <w:tr w:rsidR="002A10C2" w:rsidRPr="00BB0A04" w14:paraId="3768AB86" w14:textId="77777777" w:rsidTr="001B68CF">
        <w:tc>
          <w:tcPr>
            <w:tcW w:w="45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1FFFA3" w14:textId="77777777" w:rsidR="002A10C2" w:rsidRPr="00BB0A04" w:rsidRDefault="002A10C2" w:rsidP="001B68CF">
            <w:pPr>
              <w:pStyle w:val="TableParagraph"/>
              <w:ind w:firstLine="0"/>
              <w:jc w:val="both"/>
              <w:rPr>
                <w:rFonts w:eastAsia="Arial"/>
                <w:highlight w:val="yellow"/>
                <w:lang w:val="pt-BR"/>
              </w:rPr>
            </w:pPr>
            <w:r w:rsidRPr="00BB0A04">
              <w:rPr>
                <w:rFonts w:eastAsia="Arial"/>
                <w:highlight w:val="yellow"/>
                <w:lang w:val="pt-BR"/>
              </w:rPr>
              <w:t xml:space="preserve">3 - Seleciona um fornecedor da lista </w:t>
            </w:r>
            <w:proofErr w:type="gramStart"/>
            <w:r w:rsidRPr="00BB0A04">
              <w:rPr>
                <w:rFonts w:eastAsia="Arial"/>
                <w:highlight w:val="yellow"/>
                <w:lang w:val="pt-BR"/>
              </w:rPr>
              <w:t>grid(</w:t>
            </w:r>
            <w:proofErr w:type="gramEnd"/>
            <w:r w:rsidRPr="00BB0A04">
              <w:rPr>
                <w:rFonts w:eastAsia="Arial"/>
                <w:highlight w:val="yellow"/>
                <w:lang w:val="pt-BR"/>
              </w:rPr>
              <w:t>não colocar informações muito especificas) e acessa a opção “Alterar Fornecedor”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9EFD4F" w14:textId="77777777" w:rsidR="002A10C2" w:rsidRPr="00BB0A04" w:rsidRDefault="002A10C2" w:rsidP="001B68CF">
            <w:pPr>
              <w:jc w:val="both"/>
              <w:rPr>
                <w:rFonts w:eastAsia="Arial"/>
                <w:highlight w:val="yellow"/>
              </w:rPr>
            </w:pPr>
          </w:p>
        </w:tc>
      </w:tr>
      <w:tr w:rsidR="002A10C2" w:rsidRPr="00BB0A04" w14:paraId="3F753BF6" w14:textId="77777777" w:rsidTr="001B68CF">
        <w:tc>
          <w:tcPr>
            <w:tcW w:w="45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88F5C4" w14:textId="77777777" w:rsidR="002A10C2" w:rsidRPr="00BB0A04" w:rsidRDefault="002A10C2" w:rsidP="001B68CF">
            <w:pPr>
              <w:jc w:val="both"/>
              <w:rPr>
                <w:rFonts w:eastAsia="Arial"/>
                <w:highlight w:val="yellow"/>
              </w:rPr>
            </w:pP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4941FC" w14:textId="77777777" w:rsidR="002A10C2" w:rsidRPr="00BB0A04" w:rsidRDefault="002A10C2" w:rsidP="001B68CF">
            <w:pPr>
              <w:pStyle w:val="TableParagraph"/>
              <w:ind w:firstLine="0"/>
              <w:jc w:val="both"/>
              <w:rPr>
                <w:rFonts w:eastAsia="Arial"/>
                <w:highlight w:val="yellow"/>
                <w:lang w:val="pt-BR"/>
              </w:rPr>
            </w:pPr>
            <w:r w:rsidRPr="00BB0A04">
              <w:rPr>
                <w:rFonts w:eastAsia="Arial"/>
                <w:highlight w:val="yellow"/>
                <w:lang w:val="pt-BR"/>
              </w:rPr>
              <w:t>4 - Exibe o formulário com as informações do fornecedor</w:t>
            </w:r>
          </w:p>
        </w:tc>
      </w:tr>
      <w:tr w:rsidR="002A10C2" w:rsidRPr="00BB0A04" w14:paraId="31F04BCB" w14:textId="77777777" w:rsidTr="001B68CF">
        <w:tc>
          <w:tcPr>
            <w:tcW w:w="45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8A16ED" w14:textId="77777777" w:rsidR="002A10C2" w:rsidRPr="00BB0A04" w:rsidRDefault="002A10C2" w:rsidP="001B68CF">
            <w:pPr>
              <w:pStyle w:val="TableParagraph"/>
              <w:ind w:firstLine="0"/>
              <w:jc w:val="both"/>
              <w:rPr>
                <w:rFonts w:eastAsia="Arial"/>
                <w:highlight w:val="yellow"/>
                <w:lang w:val="pt-BR"/>
              </w:rPr>
            </w:pPr>
            <w:r w:rsidRPr="00BB0A04">
              <w:rPr>
                <w:rFonts w:eastAsia="Arial"/>
                <w:highlight w:val="yellow"/>
                <w:lang w:val="pt-BR"/>
              </w:rPr>
              <w:t xml:space="preserve">5 - Altera as informações de CNPJ/CPF, inscrição estadual/RG, razão social, nome fantasia, endereço, bairro, estado, município, CEP ou as </w:t>
            </w:r>
            <w:r w:rsidRPr="00BB0A04">
              <w:rPr>
                <w:rFonts w:eastAsia="Arial"/>
                <w:highlight w:val="yellow"/>
                <w:lang w:val="pt-BR"/>
              </w:rPr>
              <w:lastRenderedPageBreak/>
              <w:t>informações para contato conforme a necessidade.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9E2B4F" w14:textId="77777777" w:rsidR="002A10C2" w:rsidRPr="00BB0A04" w:rsidRDefault="002A10C2" w:rsidP="001B68CF">
            <w:pPr>
              <w:jc w:val="both"/>
              <w:rPr>
                <w:rFonts w:eastAsia="Arial"/>
                <w:highlight w:val="yellow"/>
              </w:rPr>
            </w:pPr>
          </w:p>
        </w:tc>
      </w:tr>
      <w:tr w:rsidR="002A10C2" w:rsidRPr="00BB0A04" w14:paraId="6FD8EF28" w14:textId="77777777" w:rsidTr="001B68CF">
        <w:tc>
          <w:tcPr>
            <w:tcW w:w="45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987945" w14:textId="77777777" w:rsidR="002A10C2" w:rsidRPr="00BB0A04" w:rsidRDefault="002A10C2" w:rsidP="001B68CF">
            <w:pPr>
              <w:jc w:val="both"/>
              <w:rPr>
                <w:rFonts w:eastAsia="Arial"/>
                <w:highlight w:val="yellow"/>
              </w:rPr>
            </w:pP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7133B0" w14:textId="77777777" w:rsidR="002A10C2" w:rsidRPr="00BB0A04" w:rsidRDefault="002A10C2" w:rsidP="001B68CF">
            <w:pPr>
              <w:pStyle w:val="TableParagraph"/>
              <w:ind w:firstLine="0"/>
              <w:jc w:val="both"/>
              <w:rPr>
                <w:rFonts w:eastAsia="Arial"/>
                <w:highlight w:val="yellow"/>
                <w:lang w:val="pt-BR"/>
              </w:rPr>
            </w:pPr>
            <w:r w:rsidRPr="00BB0A04">
              <w:rPr>
                <w:rFonts w:eastAsia="Arial"/>
                <w:highlight w:val="yellow"/>
                <w:lang w:val="pt-BR"/>
              </w:rPr>
              <w:t>5 - Exibe uma mensagem de confirmação</w:t>
            </w:r>
          </w:p>
        </w:tc>
      </w:tr>
      <w:tr w:rsidR="002A10C2" w:rsidRPr="00BB0A04" w14:paraId="6A1F18B9" w14:textId="77777777" w:rsidTr="001B68CF">
        <w:tc>
          <w:tcPr>
            <w:tcW w:w="45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5BB40F" w14:textId="77777777" w:rsidR="002A10C2" w:rsidRPr="00BB0A04" w:rsidRDefault="002A10C2" w:rsidP="001B68CF">
            <w:pPr>
              <w:pStyle w:val="TableParagraph"/>
              <w:ind w:left="0" w:firstLine="0"/>
              <w:jc w:val="both"/>
              <w:rPr>
                <w:rFonts w:eastAsia="Arial"/>
                <w:highlight w:val="yellow"/>
              </w:rPr>
            </w:pPr>
            <w:r w:rsidRPr="00BB0A04">
              <w:rPr>
                <w:rFonts w:eastAsia="Arial"/>
                <w:highlight w:val="yellow"/>
                <w:lang w:val="pt-BR"/>
              </w:rPr>
              <w:t xml:space="preserve">6 - </w:t>
            </w:r>
            <w:proofErr w:type="spellStart"/>
            <w:r w:rsidRPr="00BB0A04">
              <w:rPr>
                <w:rFonts w:eastAsia="Arial"/>
                <w:highlight w:val="yellow"/>
              </w:rPr>
              <w:t>Confirma</w:t>
            </w:r>
            <w:proofErr w:type="spellEnd"/>
            <w:r w:rsidRPr="00BB0A04">
              <w:rPr>
                <w:rFonts w:eastAsia="Arial"/>
                <w:highlight w:val="yellow"/>
              </w:rPr>
              <w:t xml:space="preserve"> a </w:t>
            </w:r>
            <w:proofErr w:type="spellStart"/>
            <w:r w:rsidRPr="00BB0A04">
              <w:rPr>
                <w:rFonts w:eastAsia="Arial"/>
                <w:highlight w:val="yellow"/>
              </w:rPr>
              <w:t>alteração</w:t>
            </w:r>
            <w:proofErr w:type="spellEnd"/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179E43" w14:textId="77777777" w:rsidR="002A10C2" w:rsidRPr="00BB0A04" w:rsidRDefault="002A10C2" w:rsidP="001B68CF">
            <w:pPr>
              <w:jc w:val="both"/>
              <w:rPr>
                <w:rFonts w:eastAsia="Arial"/>
                <w:highlight w:val="yellow"/>
              </w:rPr>
            </w:pPr>
          </w:p>
        </w:tc>
      </w:tr>
      <w:tr w:rsidR="002A10C2" w:rsidRPr="00BB0A04" w14:paraId="70CD20B6" w14:textId="77777777" w:rsidTr="001B68CF">
        <w:tc>
          <w:tcPr>
            <w:tcW w:w="45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046DBD" w14:textId="77777777" w:rsidR="002A10C2" w:rsidRPr="00BB0A04" w:rsidRDefault="002A10C2" w:rsidP="001B68CF">
            <w:pPr>
              <w:jc w:val="both"/>
              <w:rPr>
                <w:rFonts w:eastAsia="Arial"/>
                <w:highlight w:val="yellow"/>
              </w:rPr>
            </w:pP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F2C128" w14:textId="77777777" w:rsidR="002A10C2" w:rsidRPr="00BB0A04" w:rsidRDefault="002A10C2" w:rsidP="001B68CF">
            <w:pPr>
              <w:pStyle w:val="TableParagraph"/>
              <w:ind w:firstLine="0"/>
              <w:jc w:val="both"/>
              <w:rPr>
                <w:rFonts w:eastAsia="Arial"/>
                <w:highlight w:val="yellow"/>
                <w:lang w:val="pt-BR"/>
              </w:rPr>
            </w:pPr>
            <w:r w:rsidRPr="00BB0A04">
              <w:rPr>
                <w:rFonts w:eastAsia="Arial"/>
                <w:highlight w:val="yellow"/>
                <w:lang w:val="pt-BR"/>
              </w:rPr>
              <w:t>7 - Valida as informações e grava as alterações no cadastro do fornecedor</w:t>
            </w:r>
          </w:p>
          <w:p w14:paraId="25E8D8AD" w14:textId="77777777" w:rsidR="002A10C2" w:rsidRPr="00BB0A04" w:rsidRDefault="002A10C2" w:rsidP="001B68CF">
            <w:pPr>
              <w:jc w:val="both"/>
              <w:rPr>
                <w:rFonts w:eastAsia="Arial"/>
                <w:highlight w:val="yellow"/>
              </w:rPr>
            </w:pPr>
          </w:p>
        </w:tc>
      </w:tr>
      <w:tr w:rsidR="002A10C2" w:rsidRPr="00BB0A04" w14:paraId="558D40F2" w14:textId="77777777" w:rsidTr="001B68CF">
        <w:tc>
          <w:tcPr>
            <w:tcW w:w="90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6CEB58" w14:textId="77777777" w:rsidR="002A10C2" w:rsidRPr="00BB0A04" w:rsidRDefault="002A10C2" w:rsidP="001B68CF">
            <w:pPr>
              <w:pStyle w:val="TableParagraph"/>
              <w:jc w:val="center"/>
              <w:rPr>
                <w:rFonts w:eastAsia="Arial"/>
                <w:highlight w:val="yellow"/>
              </w:rPr>
            </w:pPr>
            <w:r w:rsidRPr="00BB0A04">
              <w:rPr>
                <w:rFonts w:eastAsia="Arial"/>
                <w:highlight w:val="yellow"/>
              </w:rPr>
              <w:t>EXCLUIR</w:t>
            </w:r>
          </w:p>
        </w:tc>
      </w:tr>
      <w:tr w:rsidR="002A10C2" w:rsidRPr="00BB0A04" w14:paraId="37D853C6" w14:textId="77777777" w:rsidTr="001B68CF">
        <w:tc>
          <w:tcPr>
            <w:tcW w:w="45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0163AD" w14:textId="77777777" w:rsidR="002A10C2" w:rsidRPr="00BB0A04" w:rsidRDefault="002A10C2" w:rsidP="001B68CF">
            <w:pPr>
              <w:pStyle w:val="TableParagraph"/>
              <w:ind w:firstLine="0"/>
              <w:jc w:val="both"/>
              <w:rPr>
                <w:rFonts w:eastAsia="Arial"/>
                <w:highlight w:val="yellow"/>
                <w:lang w:val="pt-BR"/>
              </w:rPr>
            </w:pPr>
            <w:r w:rsidRPr="00BB0A04">
              <w:rPr>
                <w:rFonts w:eastAsia="Arial"/>
                <w:highlight w:val="yellow"/>
                <w:lang w:val="pt-BR"/>
              </w:rPr>
              <w:t>1 - Acessa o gerenciador de fornecedores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599C91" w14:textId="77777777" w:rsidR="002A10C2" w:rsidRPr="00BB0A04" w:rsidRDefault="002A10C2" w:rsidP="001B68CF">
            <w:pPr>
              <w:jc w:val="both"/>
              <w:rPr>
                <w:rFonts w:eastAsia="Arial"/>
                <w:highlight w:val="yellow"/>
              </w:rPr>
            </w:pPr>
          </w:p>
        </w:tc>
      </w:tr>
      <w:tr w:rsidR="002A10C2" w:rsidRPr="00BB0A04" w14:paraId="0C36224B" w14:textId="77777777" w:rsidTr="001B68CF">
        <w:tc>
          <w:tcPr>
            <w:tcW w:w="45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129864" w14:textId="77777777" w:rsidR="002A10C2" w:rsidRPr="00BB0A04" w:rsidRDefault="002A10C2" w:rsidP="001B68CF">
            <w:pPr>
              <w:jc w:val="both"/>
              <w:rPr>
                <w:rFonts w:eastAsia="Arial"/>
                <w:highlight w:val="yellow"/>
              </w:rPr>
            </w:pP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6CF66A" w14:textId="77777777" w:rsidR="002A10C2" w:rsidRPr="00BB0A04" w:rsidRDefault="002A10C2" w:rsidP="001B68CF">
            <w:pPr>
              <w:pStyle w:val="TableParagraph"/>
              <w:ind w:firstLine="0"/>
              <w:jc w:val="both"/>
              <w:rPr>
                <w:rFonts w:eastAsia="Arial"/>
                <w:highlight w:val="yellow"/>
                <w:lang w:val="pt-BR"/>
              </w:rPr>
            </w:pPr>
            <w:r w:rsidRPr="00BB0A04">
              <w:rPr>
                <w:rFonts w:eastAsia="Arial"/>
                <w:highlight w:val="yellow"/>
                <w:lang w:val="pt-BR"/>
              </w:rPr>
              <w:t>2 - Exibe uma tabela com os fornecedores</w:t>
            </w:r>
          </w:p>
        </w:tc>
      </w:tr>
      <w:tr w:rsidR="002A10C2" w:rsidRPr="00BB0A04" w14:paraId="00DAC61B" w14:textId="77777777" w:rsidTr="001B68CF">
        <w:tc>
          <w:tcPr>
            <w:tcW w:w="45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CE57C3" w14:textId="77777777" w:rsidR="002A10C2" w:rsidRPr="00BB0A04" w:rsidRDefault="002A10C2" w:rsidP="001B68CF">
            <w:pPr>
              <w:pStyle w:val="TableParagraph"/>
              <w:ind w:firstLine="0"/>
              <w:jc w:val="both"/>
              <w:rPr>
                <w:rFonts w:eastAsia="Arial"/>
                <w:highlight w:val="yellow"/>
                <w:lang w:val="pt-BR"/>
              </w:rPr>
            </w:pPr>
            <w:r w:rsidRPr="00BB0A04">
              <w:rPr>
                <w:rFonts w:eastAsia="Arial"/>
                <w:highlight w:val="yellow"/>
                <w:lang w:val="pt-BR"/>
              </w:rPr>
              <w:t>3 - Seleciona um fornecedor da tabela e seleciona a opção “Excluir Fornecedor”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099660" w14:textId="77777777" w:rsidR="002A10C2" w:rsidRPr="00BB0A04" w:rsidRDefault="002A10C2" w:rsidP="001B68CF">
            <w:pPr>
              <w:jc w:val="both"/>
              <w:rPr>
                <w:rFonts w:eastAsia="Arial"/>
                <w:highlight w:val="yellow"/>
              </w:rPr>
            </w:pPr>
          </w:p>
        </w:tc>
      </w:tr>
      <w:tr w:rsidR="002A10C2" w:rsidRPr="00BB0A04" w14:paraId="18BCED5A" w14:textId="77777777" w:rsidTr="001B68CF">
        <w:tc>
          <w:tcPr>
            <w:tcW w:w="45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EEBC91" w14:textId="77777777" w:rsidR="002A10C2" w:rsidRPr="00BB0A04" w:rsidRDefault="002A10C2" w:rsidP="001B68CF">
            <w:pPr>
              <w:jc w:val="both"/>
              <w:rPr>
                <w:rFonts w:eastAsia="Arial"/>
                <w:highlight w:val="yellow"/>
              </w:rPr>
            </w:pP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C500CF" w14:textId="77777777" w:rsidR="002A10C2" w:rsidRPr="00BB0A04" w:rsidRDefault="002A10C2" w:rsidP="001B68CF">
            <w:pPr>
              <w:pStyle w:val="TableParagraph"/>
              <w:ind w:firstLine="0"/>
              <w:jc w:val="both"/>
              <w:rPr>
                <w:rFonts w:eastAsia="Arial"/>
                <w:highlight w:val="yellow"/>
                <w:lang w:val="pt-BR"/>
              </w:rPr>
            </w:pPr>
            <w:r w:rsidRPr="00BB0A04">
              <w:rPr>
                <w:rFonts w:eastAsia="Arial"/>
                <w:highlight w:val="yellow"/>
                <w:lang w:val="pt-BR"/>
              </w:rPr>
              <w:t>4 - Verifica se não existe nenhum histórico vinculado a esse fornecedor e exibe uma mensagem de confirmação</w:t>
            </w:r>
          </w:p>
        </w:tc>
      </w:tr>
      <w:tr w:rsidR="002A10C2" w:rsidRPr="00BB0A04" w14:paraId="234B3D87" w14:textId="77777777" w:rsidTr="001B68CF">
        <w:tc>
          <w:tcPr>
            <w:tcW w:w="45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EA5B9B" w14:textId="77777777" w:rsidR="002A10C2" w:rsidRPr="00BB0A04" w:rsidRDefault="002A10C2" w:rsidP="001B68CF">
            <w:pPr>
              <w:pStyle w:val="TableParagraph"/>
              <w:ind w:left="0" w:firstLine="0"/>
              <w:jc w:val="both"/>
              <w:rPr>
                <w:rFonts w:eastAsia="Arial"/>
                <w:highlight w:val="yellow"/>
              </w:rPr>
            </w:pPr>
            <w:r w:rsidRPr="00BB0A04">
              <w:rPr>
                <w:rFonts w:eastAsia="Arial"/>
                <w:highlight w:val="yellow"/>
              </w:rPr>
              <w:t xml:space="preserve">5 - </w:t>
            </w:r>
            <w:proofErr w:type="spellStart"/>
            <w:r w:rsidRPr="00BB0A04">
              <w:rPr>
                <w:rFonts w:eastAsia="Arial"/>
                <w:highlight w:val="yellow"/>
              </w:rPr>
              <w:t>Confirma</w:t>
            </w:r>
            <w:proofErr w:type="spellEnd"/>
            <w:r w:rsidRPr="00BB0A04">
              <w:rPr>
                <w:rFonts w:eastAsia="Arial"/>
                <w:highlight w:val="yellow"/>
              </w:rPr>
              <w:t xml:space="preserve"> a </w:t>
            </w:r>
            <w:proofErr w:type="spellStart"/>
            <w:r w:rsidRPr="00BB0A04">
              <w:rPr>
                <w:rFonts w:eastAsia="Arial"/>
                <w:highlight w:val="yellow"/>
              </w:rPr>
              <w:t>exclusão</w:t>
            </w:r>
            <w:proofErr w:type="spellEnd"/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C90ED8" w14:textId="77777777" w:rsidR="002A10C2" w:rsidRPr="00BB0A04" w:rsidRDefault="002A10C2" w:rsidP="001B68CF">
            <w:pPr>
              <w:jc w:val="both"/>
              <w:rPr>
                <w:rFonts w:eastAsia="Arial"/>
                <w:highlight w:val="yellow"/>
              </w:rPr>
            </w:pPr>
          </w:p>
        </w:tc>
      </w:tr>
      <w:tr w:rsidR="002A10C2" w:rsidRPr="00BB0A04" w14:paraId="382A4DB9" w14:textId="77777777" w:rsidTr="001B68CF">
        <w:tc>
          <w:tcPr>
            <w:tcW w:w="45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841B58" w14:textId="77777777" w:rsidR="002A10C2" w:rsidRPr="00BB0A04" w:rsidRDefault="002A10C2" w:rsidP="001B68CF">
            <w:pPr>
              <w:jc w:val="both"/>
              <w:rPr>
                <w:rFonts w:eastAsia="Arial"/>
                <w:highlight w:val="yellow"/>
              </w:rPr>
            </w:pP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19B465" w14:textId="77777777" w:rsidR="002A10C2" w:rsidRPr="00BB0A04" w:rsidRDefault="002A10C2" w:rsidP="001B68CF">
            <w:pPr>
              <w:pStyle w:val="TableParagraph"/>
              <w:ind w:left="0" w:firstLine="0"/>
              <w:jc w:val="both"/>
              <w:rPr>
                <w:rFonts w:eastAsia="Arial"/>
                <w:highlight w:val="yellow"/>
                <w:lang w:val="pt-BR"/>
              </w:rPr>
            </w:pPr>
            <w:r w:rsidRPr="00BB0A04">
              <w:rPr>
                <w:rFonts w:eastAsia="Arial"/>
                <w:highlight w:val="yellow"/>
                <w:lang w:val="pt-BR"/>
              </w:rPr>
              <w:t>6 - Exclui o fornecedor do sistema</w:t>
            </w:r>
          </w:p>
        </w:tc>
      </w:tr>
    </w:tbl>
    <w:p w14:paraId="49F4938A" w14:textId="77777777" w:rsidR="002A10C2" w:rsidRDefault="002A10C2" w:rsidP="002A10C2">
      <w:pPr>
        <w:pStyle w:val="Legendafigura"/>
        <w:rPr>
          <w:rFonts w:eastAsia="Arial"/>
        </w:rPr>
      </w:pPr>
      <w:r w:rsidRPr="00BB0A04">
        <w:rPr>
          <w:rFonts w:eastAsia="Arial"/>
          <w:highlight w:val="yellow"/>
        </w:rPr>
        <w:t>Fonte: Autores</w:t>
      </w:r>
    </w:p>
    <w:p w14:paraId="46CCED19" w14:textId="77777777" w:rsidR="002A10C2" w:rsidRDefault="002A10C2" w:rsidP="002A10C2">
      <w:pPr>
        <w:jc w:val="center"/>
        <w:rPr>
          <w:rFonts w:ascii="Arial" w:hAnsi="Arial" w:cs="Arial"/>
        </w:rPr>
      </w:pPr>
    </w:p>
    <w:p w14:paraId="3EB0BB5D" w14:textId="77777777" w:rsidR="002A10C2" w:rsidRDefault="002A10C2" w:rsidP="002A10C2">
      <w:pPr>
        <w:jc w:val="center"/>
        <w:rPr>
          <w:rFonts w:ascii="Arial" w:hAnsi="Arial" w:cs="Arial"/>
        </w:rPr>
      </w:pPr>
    </w:p>
    <w:p w14:paraId="1D10AC1D" w14:textId="77777777" w:rsidR="002A10C2" w:rsidRDefault="002A10C2" w:rsidP="002A10C2">
      <w:pPr>
        <w:jc w:val="center"/>
        <w:rPr>
          <w:rFonts w:ascii="Arial" w:hAnsi="Arial" w:cs="Arial"/>
        </w:rPr>
      </w:pPr>
    </w:p>
    <w:p w14:paraId="23A79965" w14:textId="77777777" w:rsidR="002A10C2" w:rsidRDefault="002A10C2" w:rsidP="002A10C2">
      <w:pPr>
        <w:jc w:val="center"/>
        <w:rPr>
          <w:rFonts w:ascii="Arial" w:hAnsi="Arial" w:cs="Arial"/>
        </w:rPr>
      </w:pPr>
    </w:p>
    <w:p w14:paraId="6FB48EC1" w14:textId="77777777" w:rsidR="002A10C2" w:rsidRDefault="002A10C2" w:rsidP="002A10C2">
      <w:pPr>
        <w:jc w:val="center"/>
        <w:rPr>
          <w:rFonts w:ascii="Arial" w:hAnsi="Arial" w:cs="Arial"/>
        </w:rPr>
      </w:pPr>
    </w:p>
    <w:p w14:paraId="7CD584DC" w14:textId="77777777" w:rsidR="002A10C2" w:rsidRDefault="002A10C2" w:rsidP="002A10C2">
      <w:pPr>
        <w:jc w:val="center"/>
        <w:rPr>
          <w:rFonts w:ascii="Arial" w:hAnsi="Arial" w:cs="Arial"/>
        </w:rPr>
      </w:pPr>
    </w:p>
    <w:p w14:paraId="2656EAC7" w14:textId="77777777" w:rsidR="002A10C2" w:rsidRDefault="002A10C2" w:rsidP="002A10C2">
      <w:pPr>
        <w:jc w:val="center"/>
        <w:rPr>
          <w:rFonts w:ascii="Arial" w:hAnsi="Arial" w:cs="Arial"/>
        </w:rPr>
      </w:pPr>
    </w:p>
    <w:p w14:paraId="6F799BB2" w14:textId="77777777" w:rsidR="002A10C2" w:rsidRDefault="002A10C2" w:rsidP="002A10C2">
      <w:pPr>
        <w:jc w:val="center"/>
        <w:rPr>
          <w:rFonts w:ascii="Arial" w:hAnsi="Arial" w:cs="Arial"/>
        </w:rPr>
      </w:pPr>
    </w:p>
    <w:p w14:paraId="2756FFD7" w14:textId="77777777" w:rsidR="002A10C2" w:rsidRDefault="002A10C2" w:rsidP="002A10C2">
      <w:pPr>
        <w:jc w:val="center"/>
        <w:rPr>
          <w:rFonts w:ascii="Arial" w:hAnsi="Arial" w:cs="Arial"/>
        </w:rPr>
      </w:pPr>
    </w:p>
    <w:p w14:paraId="4FA19E77" w14:textId="77777777" w:rsidR="002A10C2" w:rsidRDefault="002A10C2" w:rsidP="002A10C2">
      <w:pPr>
        <w:jc w:val="center"/>
        <w:rPr>
          <w:rFonts w:ascii="Arial" w:hAnsi="Arial" w:cs="Arial"/>
        </w:rPr>
      </w:pPr>
    </w:p>
    <w:p w14:paraId="06492063" w14:textId="77777777" w:rsidR="002A10C2" w:rsidRDefault="002A10C2" w:rsidP="002A10C2">
      <w:pPr>
        <w:jc w:val="center"/>
        <w:rPr>
          <w:rFonts w:ascii="Arial" w:hAnsi="Arial" w:cs="Arial"/>
        </w:rPr>
      </w:pPr>
    </w:p>
    <w:p w14:paraId="3E6C31AF" w14:textId="77777777" w:rsidR="002A10C2" w:rsidRDefault="002A10C2" w:rsidP="002A10C2">
      <w:pPr>
        <w:jc w:val="center"/>
        <w:rPr>
          <w:rFonts w:ascii="Arial" w:hAnsi="Arial" w:cs="Arial"/>
        </w:rPr>
      </w:pPr>
    </w:p>
    <w:p w14:paraId="57BAD77F" w14:textId="77777777" w:rsidR="002A10C2" w:rsidRDefault="002A10C2" w:rsidP="002A10C2">
      <w:pPr>
        <w:jc w:val="center"/>
        <w:rPr>
          <w:rFonts w:ascii="Arial" w:hAnsi="Arial" w:cs="Arial"/>
        </w:rPr>
      </w:pPr>
    </w:p>
    <w:p w14:paraId="35EA0392" w14:textId="77777777" w:rsidR="002A10C2" w:rsidRDefault="002A10C2" w:rsidP="002A10C2">
      <w:pPr>
        <w:jc w:val="center"/>
        <w:rPr>
          <w:rFonts w:ascii="Arial" w:hAnsi="Arial" w:cs="Arial"/>
        </w:rPr>
      </w:pPr>
    </w:p>
    <w:p w14:paraId="7ED6C9D8" w14:textId="6D97C91C" w:rsidR="001A0801" w:rsidRDefault="001A0801">
      <w:pPr>
        <w:rPr>
          <w:rFonts w:ascii="Arial" w:hAnsi="Arial" w:cs="Arial"/>
        </w:rPr>
      </w:pPr>
    </w:p>
    <w:p w14:paraId="110A66E5" w14:textId="02A40ED5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uadro 12. Caso de Uso – Aprovar conta de usuário empresa</w:t>
      </w:r>
      <w:r w:rsidR="002A10C2">
        <w:rPr>
          <w:rFonts w:ascii="Arial" w:hAnsi="Arial" w:cs="Arial"/>
        </w:rPr>
        <w:t xml:space="preserve"> </w:t>
      </w:r>
      <w:r w:rsidR="002A10C2" w:rsidRPr="002A10C2">
        <w:rPr>
          <w:rFonts w:ascii="Arial" w:hAnsi="Arial" w:cs="Arial"/>
          <w:highlight w:val="yellow"/>
        </w:rPr>
        <w:t>(DEIXAR PARECIDO COM RF10)</w:t>
      </w:r>
    </w:p>
    <w:p w14:paraId="571A29BE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1A0801" w14:paraId="4706AF64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1C053F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61DA75" w14:textId="77777777" w:rsidR="001A0801" w:rsidRDefault="009B7309">
            <w:pPr>
              <w:spacing w:after="142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RF12: Aprovar denúncias.</w:t>
            </w:r>
          </w:p>
        </w:tc>
      </w:tr>
      <w:tr w:rsidR="001A0801" w14:paraId="6857FA84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68376F4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77507F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Administrativo.</w:t>
            </w:r>
          </w:p>
        </w:tc>
      </w:tr>
      <w:tr w:rsidR="001A0801" w14:paraId="35F9FC99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23286C1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6843B3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0F245B45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25C59DD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F05CC9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5BDAF9F1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0CE2E27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CD379C" w14:textId="77777777" w:rsidR="001A0801" w:rsidRDefault="009B7309">
            <w:p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sistema deverá alertar o usuário denunciado sobre o resultado</w:t>
            </w:r>
          </w:p>
        </w:tc>
      </w:tr>
      <w:tr w:rsidR="001A0801" w14:paraId="000703E5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7AB38692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43E95D6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345F98A1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2D10C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EA738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3EFF45C8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6F1900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1EFDE7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mostra a tela do sistema e suas opções</w:t>
            </w:r>
          </w:p>
        </w:tc>
      </w:tr>
      <w:tr w:rsidR="001A0801" w14:paraId="4956E665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24F2B4" w14:textId="51014C50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3- O usuário acessa a opção </w:t>
            </w:r>
            <w:proofErr w:type="gramStart"/>
            <w:r>
              <w:rPr>
                <w:rFonts w:ascii="Arial" w:hAnsi="Arial"/>
                <w:color w:val="000000"/>
              </w:rPr>
              <w:t>de</w:t>
            </w:r>
            <w:r w:rsidR="00507BA0">
              <w:rPr>
                <w:rFonts w:ascii="Arial" w:hAnsi="Arial"/>
                <w:color w:val="000000"/>
              </w:rPr>
              <w:t xml:space="preserve">  </w:t>
            </w:r>
            <w:r>
              <w:rPr>
                <w:rFonts w:ascii="Arial" w:hAnsi="Arial"/>
                <w:color w:val="000000"/>
              </w:rPr>
              <w:t>Aprovar</w:t>
            </w:r>
            <w:proofErr w:type="gramEnd"/>
            <w:r>
              <w:rPr>
                <w:rFonts w:ascii="Arial" w:hAnsi="Arial"/>
                <w:color w:val="000000"/>
              </w:rPr>
              <w:t xml:space="preserve"> denúncia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7FD68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18FCE397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D17E3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E4EA49" w14:textId="39D9797F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4- O sistema exibe uma listagem com as denúncias pendentes</w:t>
            </w:r>
            <w:r w:rsidR="00507BA0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(Nome/Razão dos usuários denunciados) pendentes e exibe opções para visualização de detalhes.</w:t>
            </w:r>
          </w:p>
        </w:tc>
      </w:tr>
      <w:tr w:rsidR="001A0801" w14:paraId="7F48A224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B3CF14" w14:textId="730DA576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- O usuário seleciona a denúncia desejad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1C0715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51E66FC2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814667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7692B2" w14:textId="6355F10F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6- O sistema exibe um formulário detalhado com os dados do usuário ou Estabelecimento </w:t>
            </w:r>
            <w:proofErr w:type="gramStart"/>
            <w:r>
              <w:rPr>
                <w:rFonts w:ascii="Arial" w:hAnsi="Arial"/>
                <w:color w:val="000000"/>
              </w:rPr>
              <w:t>denunciado(</w:t>
            </w:r>
            <w:proofErr w:type="gramEnd"/>
            <w:r>
              <w:rPr>
                <w:rFonts w:ascii="Arial" w:hAnsi="Arial"/>
                <w:color w:val="000000"/>
              </w:rPr>
              <w:t>Nome/Razão Social, documento, login, e-mail, motivo da denúncia) e as opções de arquivar a denúncia(não sendo passível de punição) ou aprovar a denúncia e ser aplicada uma punição</w:t>
            </w:r>
          </w:p>
        </w:tc>
      </w:tr>
      <w:tr w:rsidR="001A0801" w14:paraId="15A0ED83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5A4F0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7- O usuário confirma a veracidade dos dad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977CF0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339F5B3D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C48AD6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8- O usuário seleciona a opção desejad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0F222F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2FCB2D0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7BF7CC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DE0F45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9- O sistema armazena a denúncia e aplica a punição do usuário.</w:t>
            </w:r>
          </w:p>
        </w:tc>
      </w:tr>
      <w:tr w:rsidR="001A0801" w14:paraId="7DB6E759" w14:textId="77777777">
        <w:trPr>
          <w:trHeight w:val="990"/>
        </w:trPr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64D337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07D659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0- O sistema envia um e-mail para o estabelecimento informando o resultado da avaliação.</w:t>
            </w:r>
          </w:p>
        </w:tc>
      </w:tr>
    </w:tbl>
    <w:p w14:paraId="6CD64B6C" w14:textId="77777777" w:rsidR="001A0801" w:rsidRDefault="001A0801">
      <w:pPr>
        <w:jc w:val="center"/>
        <w:rPr>
          <w:rFonts w:ascii="Arial" w:hAnsi="Arial" w:cs="Arial"/>
        </w:rPr>
      </w:pPr>
    </w:p>
    <w:p w14:paraId="74186571" w14:textId="77777777" w:rsidR="001A0801" w:rsidRDefault="001A0801">
      <w:pPr>
        <w:rPr>
          <w:rFonts w:ascii="Arial" w:hAnsi="Arial"/>
        </w:rPr>
      </w:pPr>
    </w:p>
    <w:sectPr w:rsidR="001A0801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66" w:right="1298" w:bottom="1661" w:left="129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250E8" w14:textId="77777777" w:rsidR="003755A8" w:rsidRDefault="003755A8">
      <w:r>
        <w:separator/>
      </w:r>
    </w:p>
  </w:endnote>
  <w:endnote w:type="continuationSeparator" w:id="0">
    <w:p w14:paraId="6A79D328" w14:textId="77777777" w:rsidR="003755A8" w:rsidRDefault="0037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EF5C" w14:textId="77777777" w:rsidR="001A0801" w:rsidRDefault="001A08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0C0C" w14:textId="77777777" w:rsidR="001A0801" w:rsidRDefault="009B7309">
    <w:pPr>
      <w:pStyle w:val="Rodap"/>
      <w:jc w:val="right"/>
    </w:pPr>
    <w:r>
      <w:t>Documento: ES2N-Proposta</w:t>
    </w:r>
  </w:p>
  <w:p w14:paraId="00FCFF81" w14:textId="77777777" w:rsidR="001A0801" w:rsidRDefault="001A0801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93107" w14:textId="77777777" w:rsidR="003755A8" w:rsidRDefault="003755A8">
      <w:r>
        <w:separator/>
      </w:r>
    </w:p>
  </w:footnote>
  <w:footnote w:type="continuationSeparator" w:id="0">
    <w:p w14:paraId="6DFCAFA4" w14:textId="77777777" w:rsidR="003755A8" w:rsidRDefault="00375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3A89" w14:textId="77777777" w:rsidR="001A0801" w:rsidRDefault="009B7309">
    <w:pPr>
      <w:pStyle w:val="Cabealho"/>
    </w:pPr>
    <w:r>
      <w:rPr>
        <w:noProof/>
      </w:rPr>
      <w:drawing>
        <wp:inline distT="0" distB="0" distL="0" distR="0" wp14:anchorId="4223E2CB" wp14:editId="75C06435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3AA3" w14:textId="77777777" w:rsidR="001A0801" w:rsidRDefault="009B7309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isciplina: Engenharia de Software 2 – Turma Noite – prof.ª Denilce Veloso</w:t>
    </w:r>
  </w:p>
  <w:p w14:paraId="25AD5B74" w14:textId="77777777" w:rsidR="001A0801" w:rsidRDefault="001A0801">
    <w:pPr>
      <w:pStyle w:val="Cabealho"/>
      <w:rPr>
        <w:sz w:val="20"/>
        <w:szCs w:val="20"/>
      </w:rPr>
    </w:pPr>
  </w:p>
  <w:p w14:paraId="069A3BA0" w14:textId="77777777" w:rsidR="001A0801" w:rsidRDefault="001A0801">
    <w:pPr>
      <w:pStyle w:val="Cabealho"/>
      <w:jc w:val="center"/>
      <w:rPr>
        <w:rFonts w:ascii="Arial" w:hAnsi="Arial" w:cs="Arial"/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801"/>
    <w:rsid w:val="00121772"/>
    <w:rsid w:val="00126384"/>
    <w:rsid w:val="00140C57"/>
    <w:rsid w:val="001A0801"/>
    <w:rsid w:val="001E3C0E"/>
    <w:rsid w:val="001F0A38"/>
    <w:rsid w:val="00287F07"/>
    <w:rsid w:val="002A10C2"/>
    <w:rsid w:val="0031759C"/>
    <w:rsid w:val="003755A8"/>
    <w:rsid w:val="004F2AD3"/>
    <w:rsid w:val="00507BA0"/>
    <w:rsid w:val="007964F8"/>
    <w:rsid w:val="00974B57"/>
    <w:rsid w:val="009B7309"/>
    <w:rsid w:val="00A6110E"/>
    <w:rsid w:val="00AE5D76"/>
    <w:rsid w:val="00B510C6"/>
    <w:rsid w:val="00BE1510"/>
    <w:rsid w:val="00C422D1"/>
    <w:rsid w:val="00D90168"/>
    <w:rsid w:val="00E12FA5"/>
    <w:rsid w:val="00E5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1A71"/>
  <w15:docId w15:val="{11FB2BFA-8A57-4327-BC23-A06091E0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uiPriority w:val="99"/>
    <w:qFormat/>
    <w:rsid w:val="007A741B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7A741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qFormat/>
    <w:rsid w:val="00312C3E"/>
    <w:rPr>
      <w:color w:val="954F72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3568F"/>
    <w:rPr>
      <w:sz w:val="24"/>
      <w:szCs w:val="24"/>
    </w:rPr>
  </w:style>
  <w:style w:type="character" w:customStyle="1" w:styleId="FiguraChar">
    <w:name w:val="Figura Char"/>
    <w:basedOn w:val="Fontepargpadro"/>
    <w:link w:val="Figura"/>
    <w:qFormat/>
    <w:rsid w:val="005C29D6"/>
    <w:rPr>
      <w:rFonts w:ascii="Arial" w:eastAsia="Arial" w:hAnsi="Arial" w:cs="Arial"/>
      <w:color w:val="000000"/>
      <w:sz w:val="24"/>
      <w:szCs w:val="40"/>
      <w:lang w:eastAsia="en-US"/>
    </w:rPr>
  </w:style>
  <w:style w:type="character" w:customStyle="1" w:styleId="quadroChar">
    <w:name w:val="quadro Char"/>
    <w:basedOn w:val="Fontepargpadro"/>
    <w:qFormat/>
    <w:rsid w:val="0099551B"/>
    <w:rPr>
      <w:rFonts w:ascii="Arial" w:eastAsia="Arial" w:hAnsi="Arial" w:cs="Arial"/>
      <w:color w:val="000000"/>
      <w:sz w:val="24"/>
      <w:szCs w:val="24"/>
      <w:lang w:eastAsia="en-US"/>
    </w:rPr>
  </w:style>
  <w:style w:type="character" w:customStyle="1" w:styleId="ListLabel1">
    <w:name w:val="ListLabel 1"/>
    <w:qFormat/>
    <w:rPr>
      <w:b w:val="0"/>
      <w:bCs w:val="0"/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  <w:bCs w:val="0"/>
      <w:sz w:val="22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7A74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paragraph" w:customStyle="1" w:styleId="Figura">
    <w:name w:val="Figura"/>
    <w:basedOn w:val="Normal"/>
    <w:link w:val="FiguraChar"/>
    <w:qFormat/>
    <w:rsid w:val="005C29D6"/>
    <w:pPr>
      <w:spacing w:line="360" w:lineRule="auto"/>
      <w:jc w:val="center"/>
    </w:pPr>
    <w:rPr>
      <w:rFonts w:ascii="Arial" w:eastAsia="Arial" w:hAnsi="Arial" w:cs="Arial"/>
      <w:color w:val="000000"/>
      <w:szCs w:val="40"/>
      <w:lang w:eastAsia="en-US"/>
    </w:rPr>
  </w:style>
  <w:style w:type="paragraph" w:customStyle="1" w:styleId="quadro">
    <w:name w:val="quadro"/>
    <w:basedOn w:val="Normal"/>
    <w:qFormat/>
    <w:rsid w:val="0099551B"/>
    <w:pPr>
      <w:spacing w:after="120" w:line="276" w:lineRule="auto"/>
      <w:jc w:val="center"/>
    </w:pPr>
    <w:rPr>
      <w:rFonts w:ascii="Arial" w:eastAsia="Arial" w:hAnsi="Arial" w:cs="Arial"/>
      <w:color w:val="000000"/>
      <w:lang w:eastAsia="en-US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9551B"/>
    <w:pPr>
      <w:spacing w:line="276" w:lineRule="auto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gendafigura">
    <w:name w:val="Legenda figura"/>
    <w:basedOn w:val="Normal"/>
    <w:link w:val="LegendafiguraChar"/>
    <w:qFormat/>
    <w:rsid w:val="002A10C2"/>
    <w:pPr>
      <w:spacing w:after="60" w:line="259" w:lineRule="auto"/>
      <w:ind w:firstLine="900"/>
      <w:jc w:val="center"/>
    </w:pPr>
    <w:rPr>
      <w:rFonts w:ascii="Arial" w:hAnsi="Arial"/>
    </w:rPr>
  </w:style>
  <w:style w:type="paragraph" w:customStyle="1" w:styleId="TableParagraph">
    <w:name w:val="Table Paragraph"/>
    <w:basedOn w:val="Normal"/>
    <w:qFormat/>
    <w:rsid w:val="002A10C2"/>
    <w:pPr>
      <w:spacing w:line="259" w:lineRule="auto"/>
      <w:ind w:left="113" w:right="28" w:firstLine="900"/>
    </w:pPr>
    <w:rPr>
      <w:rFonts w:ascii="Arial" w:hAnsi="Arial"/>
      <w:lang w:val="en-US" w:eastAsia="en-US"/>
    </w:rPr>
  </w:style>
  <w:style w:type="character" w:customStyle="1" w:styleId="LegendafiguraChar">
    <w:name w:val="Legenda figura Char"/>
    <w:basedOn w:val="Fontepargpadro"/>
    <w:link w:val="Legendafigura"/>
    <w:rsid w:val="002A10C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D8B255028B5643BB55C1A3BFC7FD61" ma:contentTypeVersion="4" ma:contentTypeDescription="Crie um novo documento." ma:contentTypeScope="" ma:versionID="6735b42515e4ba77a6f0ba9d983f439d">
  <xsd:schema xmlns:xsd="http://www.w3.org/2001/XMLSchema" xmlns:xs="http://www.w3.org/2001/XMLSchema" xmlns:p="http://schemas.microsoft.com/office/2006/metadata/properties" xmlns:ns2="3c7481d6-02b2-49c8-9c78-f7718732c5ad" targetNamespace="http://schemas.microsoft.com/office/2006/metadata/properties" ma:root="true" ma:fieldsID="9af0aa5eec320c4cfd5b1a7e2b8b105f" ns2:_="">
    <xsd:import namespace="3c7481d6-02b2-49c8-9c78-f7718732c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481d6-02b2-49c8-9c78-f7718732c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1CEFC-F813-4386-9DD0-2B86A04DC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481d6-02b2-49c8-9c78-f7718732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2046</Words>
  <Characters>1105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1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dc:description/>
  <cp:lastModifiedBy>DENILCE DE ALMEIDA OLIVEIRA VELOSO</cp:lastModifiedBy>
  <cp:revision>8</cp:revision>
  <cp:lastPrinted>2004-02-18T23:29:00Z</cp:lastPrinted>
  <dcterms:created xsi:type="dcterms:W3CDTF">2021-09-29T23:28:00Z</dcterms:created>
  <dcterms:modified xsi:type="dcterms:W3CDTF">2021-10-07T13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ATEC</vt:lpwstr>
  </property>
  <property fmtid="{D5CDD505-2E9C-101B-9397-08002B2CF9AE}" pid="4" name="ContentTypeId">
    <vt:lpwstr>0x010100D8D8B255028B5643BB55C1A3BFC7FD6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